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7D6B" w14:textId="4E8F5644" w:rsidR="00607371" w:rsidRPr="003917B3" w:rsidRDefault="004160F0">
      <w:r>
        <w:t xml:space="preserve"> </w:t>
      </w:r>
    </w:p>
    <w:p w14:paraId="0F0593E4" w14:textId="77777777" w:rsidR="00607371" w:rsidRPr="003917B3" w:rsidRDefault="00607371"/>
    <w:p w14:paraId="4AFC4CBD" w14:textId="77777777" w:rsidR="0044367B" w:rsidRDefault="0044367B" w:rsidP="00132960">
      <w:pPr>
        <w:tabs>
          <w:tab w:val="left" w:pos="426"/>
        </w:tabs>
        <w:spacing w:line="276" w:lineRule="auto"/>
        <w:ind w:left="567"/>
        <w:jc w:val="center"/>
      </w:pPr>
    </w:p>
    <w:p w14:paraId="35CC65A2" w14:textId="77777777" w:rsidR="00132960" w:rsidRDefault="00132960" w:rsidP="00132960">
      <w:pPr>
        <w:tabs>
          <w:tab w:val="left" w:pos="426"/>
        </w:tabs>
        <w:spacing w:line="276" w:lineRule="auto"/>
        <w:ind w:left="567"/>
        <w:jc w:val="center"/>
      </w:pPr>
    </w:p>
    <w:p w14:paraId="7D63BFA2" w14:textId="77777777" w:rsidR="00132960" w:rsidRDefault="00132960" w:rsidP="00132960">
      <w:pPr>
        <w:tabs>
          <w:tab w:val="left" w:pos="426"/>
        </w:tabs>
        <w:spacing w:line="276" w:lineRule="auto"/>
        <w:ind w:left="567"/>
        <w:jc w:val="center"/>
      </w:pPr>
    </w:p>
    <w:p w14:paraId="163BA67F" w14:textId="77777777" w:rsidR="00132960" w:rsidRPr="003917B3" w:rsidRDefault="00132960" w:rsidP="00132960">
      <w:pPr>
        <w:tabs>
          <w:tab w:val="left" w:pos="426"/>
        </w:tabs>
        <w:spacing w:line="276" w:lineRule="auto"/>
        <w:ind w:left="567"/>
        <w:jc w:val="center"/>
      </w:pPr>
    </w:p>
    <w:p w14:paraId="5551CBE7" w14:textId="4A7F819B" w:rsidR="00936D33" w:rsidRPr="003917B3" w:rsidRDefault="00936D33" w:rsidP="00132960">
      <w:pPr>
        <w:tabs>
          <w:tab w:val="left" w:pos="426"/>
        </w:tabs>
        <w:spacing w:line="276" w:lineRule="auto"/>
        <w:ind w:left="567"/>
        <w:jc w:val="center"/>
        <w:rPr>
          <w:rFonts w:ascii="Arial" w:hAnsi="Arial"/>
          <w:vanish/>
        </w:rPr>
      </w:pPr>
    </w:p>
    <w:tbl>
      <w:tblPr>
        <w:tblStyle w:val="Grilledutableau"/>
        <w:tblW w:w="10517" w:type="dxa"/>
        <w:tblInd w:w="108" w:type="dxa"/>
        <w:tblLook w:val="04A0" w:firstRow="1" w:lastRow="0" w:firstColumn="1" w:lastColumn="0" w:noHBand="0" w:noVBand="1"/>
      </w:tblPr>
      <w:tblGrid>
        <w:gridCol w:w="10517"/>
      </w:tblGrid>
      <w:tr w:rsidR="00C15361" w:rsidRPr="003917B3" w14:paraId="18BBCE19" w14:textId="77777777" w:rsidTr="00132960">
        <w:trPr>
          <w:trHeight w:val="618"/>
        </w:trPr>
        <w:tc>
          <w:tcPr>
            <w:tcW w:w="10517" w:type="dxa"/>
            <w:vAlign w:val="center"/>
          </w:tcPr>
          <w:p w14:paraId="1BD476C5" w14:textId="40DD225B" w:rsidR="00132960" w:rsidRPr="00132960" w:rsidRDefault="00132960" w:rsidP="00132960">
            <w:pPr>
              <w:tabs>
                <w:tab w:val="left" w:pos="426"/>
              </w:tabs>
              <w:spacing w:line="276" w:lineRule="auto"/>
              <w:ind w:left="462"/>
              <w:jc w:val="center"/>
              <w:rPr>
                <w:rStyle w:val="A04-TYPECOURRIER-Gras"/>
                <w:rFonts w:ascii="Arial" w:hAnsi="Arial"/>
                <w:b/>
                <w:bCs/>
              </w:rPr>
            </w:pPr>
            <w:r w:rsidRPr="00132960">
              <w:rPr>
                <w:rStyle w:val="A04-TYPECOURRIER-Gras"/>
                <w:rFonts w:ascii="Arial" w:hAnsi="Arial"/>
                <w:b/>
                <w:bCs/>
              </w:rPr>
              <w:t>CONTRATS DOCTORAUX REGIONAUX</w:t>
            </w:r>
          </w:p>
          <w:p w14:paraId="6B2F82DA" w14:textId="5416B2C3" w:rsidR="000331E2" w:rsidRPr="0002545F" w:rsidRDefault="00132960" w:rsidP="00132960">
            <w:pPr>
              <w:tabs>
                <w:tab w:val="left" w:pos="426"/>
              </w:tabs>
              <w:spacing w:line="276" w:lineRule="auto"/>
              <w:ind w:left="462"/>
              <w:jc w:val="center"/>
              <w:rPr>
                <w:rStyle w:val="A03-INFOS-Gras"/>
                <w:rFonts w:ascii="Arial" w:hAnsi="Arial"/>
                <w:b/>
              </w:rPr>
            </w:pPr>
            <w:r>
              <w:rPr>
                <w:rStyle w:val="A04-TYPECOURRIER-Gras"/>
                <w:rFonts w:ascii="Arial" w:hAnsi="Arial"/>
              </w:rPr>
              <w:t>FORMULAIRE D’ENGAG</w:t>
            </w:r>
            <w:r w:rsidR="00DF317B">
              <w:rPr>
                <w:rStyle w:val="A04-TYPECOURRIER-Gras"/>
                <w:rFonts w:ascii="Arial" w:hAnsi="Arial"/>
              </w:rPr>
              <w:t>E</w:t>
            </w:r>
            <w:r>
              <w:rPr>
                <w:rStyle w:val="A04-TYPECOURRIER-Gras"/>
                <w:rFonts w:ascii="Arial" w:hAnsi="Arial"/>
              </w:rPr>
              <w:t>MENT DU CANDIDAT</w:t>
            </w:r>
          </w:p>
        </w:tc>
      </w:tr>
    </w:tbl>
    <w:p w14:paraId="16F86394" w14:textId="77777777" w:rsidR="00867B87" w:rsidRPr="003917B3" w:rsidRDefault="00867B87" w:rsidP="00CE081A">
      <w:pPr>
        <w:tabs>
          <w:tab w:val="left" w:pos="426"/>
        </w:tabs>
        <w:spacing w:line="276" w:lineRule="auto"/>
        <w:ind w:left="567"/>
        <w:rPr>
          <w:rStyle w:val="A03-INFOS-Gras"/>
          <w:rFonts w:ascii="Arial" w:hAnsi="Arial"/>
        </w:rPr>
      </w:pPr>
    </w:p>
    <w:p w14:paraId="096F17B4" w14:textId="7CC5489C" w:rsidR="00132960" w:rsidRDefault="00132960" w:rsidP="00132960">
      <w:pPr>
        <w:pStyle w:val="Paragraphedeliste"/>
        <w:spacing w:line="276" w:lineRule="auto"/>
        <w:ind w:left="0"/>
        <w:rPr>
          <w:rStyle w:val="A03-INFOS-Lger"/>
          <w:rFonts w:ascii="Arial" w:hAnsi="Arial" w:cs="Arial"/>
          <w:sz w:val="22"/>
          <w:szCs w:val="28"/>
        </w:rPr>
      </w:pPr>
      <w:r w:rsidRPr="00132960">
        <w:rPr>
          <w:rStyle w:val="A03-INFOS-Lger"/>
          <w:rFonts w:ascii="Arial" w:hAnsi="Arial" w:cs="Arial"/>
          <w:b/>
          <w:bCs/>
          <w:sz w:val="22"/>
          <w:szCs w:val="28"/>
        </w:rPr>
        <w:t>Titre de la Thèse auquel le candidat est associé :</w:t>
      </w:r>
      <w:r w:rsidRPr="00132960">
        <w:rPr>
          <w:rStyle w:val="A03-INFOS-Lger"/>
          <w:rFonts w:ascii="Arial" w:hAnsi="Arial" w:cs="Arial"/>
          <w:sz w:val="22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86D7C" w14:textId="77777777" w:rsidR="00132960" w:rsidRDefault="00132960" w:rsidP="00132960">
      <w:pPr>
        <w:pStyle w:val="Paragraphedeliste"/>
        <w:spacing w:line="276" w:lineRule="auto"/>
        <w:ind w:left="0"/>
        <w:rPr>
          <w:rStyle w:val="A03-INFOS-Lger"/>
          <w:rFonts w:ascii="Arial" w:hAnsi="Arial" w:cs="Arial"/>
          <w:sz w:val="22"/>
          <w:szCs w:val="28"/>
        </w:rPr>
      </w:pPr>
    </w:p>
    <w:p w14:paraId="59D8EE56" w14:textId="7EE368D8" w:rsidR="00132960" w:rsidRDefault="00132960" w:rsidP="00132960">
      <w:pPr>
        <w:pStyle w:val="Paragraphedeliste"/>
        <w:spacing w:line="276" w:lineRule="auto"/>
        <w:ind w:left="0"/>
        <w:rPr>
          <w:rStyle w:val="A03-INFOS-Lger"/>
          <w:rFonts w:ascii="Arial" w:hAnsi="Arial" w:cs="Arial"/>
          <w:sz w:val="22"/>
          <w:szCs w:val="28"/>
        </w:rPr>
      </w:pPr>
      <w:r w:rsidRPr="00132960">
        <w:rPr>
          <w:rStyle w:val="A03-INFOS-Lger"/>
          <w:rFonts w:ascii="Arial" w:hAnsi="Arial" w:cs="Arial"/>
          <w:b/>
          <w:bCs/>
          <w:sz w:val="22"/>
          <w:szCs w:val="28"/>
        </w:rPr>
        <w:t>Acronyme du projet :</w:t>
      </w:r>
      <w:r>
        <w:rPr>
          <w:rStyle w:val="A03-INFOS-Lger"/>
          <w:rFonts w:ascii="Arial" w:hAnsi="Arial" w:cs="Arial"/>
          <w:sz w:val="22"/>
          <w:szCs w:val="28"/>
        </w:rPr>
        <w:t xml:space="preserve"> …………………………………………….</w:t>
      </w:r>
    </w:p>
    <w:p w14:paraId="2D02284A" w14:textId="77777777" w:rsidR="00132960" w:rsidRDefault="00132960" w:rsidP="00132960">
      <w:pPr>
        <w:pStyle w:val="Paragraphedeliste"/>
        <w:spacing w:line="276" w:lineRule="auto"/>
        <w:ind w:left="0"/>
        <w:rPr>
          <w:rStyle w:val="A03-INFOS-Lger"/>
          <w:rFonts w:ascii="Arial" w:hAnsi="Arial" w:cs="Arial"/>
          <w:sz w:val="22"/>
          <w:szCs w:val="28"/>
        </w:rPr>
      </w:pPr>
    </w:p>
    <w:p w14:paraId="351D0018" w14:textId="10B235F2" w:rsidR="00132960" w:rsidRPr="00132960" w:rsidRDefault="00132960" w:rsidP="00132960">
      <w:pPr>
        <w:pStyle w:val="Paragraphedeliste"/>
        <w:spacing w:line="276" w:lineRule="auto"/>
        <w:ind w:left="0"/>
        <w:rPr>
          <w:rStyle w:val="A03-INFOS-Lger"/>
          <w:rFonts w:ascii="Arial" w:hAnsi="Arial" w:cs="Arial"/>
          <w:b/>
          <w:bCs/>
          <w:sz w:val="22"/>
          <w:szCs w:val="28"/>
        </w:rPr>
      </w:pPr>
      <w:r w:rsidRPr="00132960">
        <w:rPr>
          <w:rStyle w:val="A03-INFOS-Lger"/>
          <w:rFonts w:ascii="Arial" w:hAnsi="Arial" w:cs="Arial"/>
          <w:b/>
          <w:bCs/>
          <w:sz w:val="22"/>
          <w:szCs w:val="28"/>
        </w:rPr>
        <w:t>Directeur de Thèse (Prénom NOM, Qualité) :</w:t>
      </w:r>
    </w:p>
    <w:p w14:paraId="1FCC3A7D" w14:textId="4325C122" w:rsidR="00132960" w:rsidRDefault="00132960" w:rsidP="00132960">
      <w:pPr>
        <w:pStyle w:val="Paragraphedeliste"/>
        <w:spacing w:line="276" w:lineRule="auto"/>
        <w:ind w:left="0"/>
        <w:rPr>
          <w:rStyle w:val="A03-INFOS-Lger"/>
          <w:rFonts w:ascii="Arial" w:hAnsi="Arial" w:cs="Arial"/>
          <w:sz w:val="22"/>
          <w:szCs w:val="28"/>
        </w:rPr>
      </w:pPr>
      <w:r>
        <w:rPr>
          <w:rStyle w:val="A03-INFOS-Lger"/>
          <w:rFonts w:ascii="Arial" w:hAnsi="Arial" w:cs="Arial"/>
          <w:sz w:val="22"/>
          <w:szCs w:val="28"/>
        </w:rPr>
        <w:t>…………………………………………………………………………………………………………………………...</w:t>
      </w:r>
    </w:p>
    <w:p w14:paraId="46D07294" w14:textId="10F3E13A" w:rsidR="00132960" w:rsidRDefault="00121744" w:rsidP="00132960">
      <w:pPr>
        <w:pStyle w:val="Paragraphedeliste"/>
        <w:spacing w:line="276" w:lineRule="auto"/>
        <w:ind w:left="0"/>
        <w:rPr>
          <w:rStyle w:val="A03-INFOS-Lger"/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00618" wp14:editId="59E7AE93">
                <wp:simplePos x="0" y="0"/>
                <wp:positionH relativeFrom="column">
                  <wp:posOffset>15240</wp:posOffset>
                </wp:positionH>
                <wp:positionV relativeFrom="paragraph">
                  <wp:posOffset>158589</wp:posOffset>
                </wp:positionV>
                <wp:extent cx="6578221" cy="0"/>
                <wp:effectExtent l="0" t="0" r="1333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8A02A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2.5pt" to="519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" strokecolor="black [3040]"/>
            </w:pict>
          </mc:Fallback>
        </mc:AlternateContent>
      </w:r>
    </w:p>
    <w:p w14:paraId="3065858F" w14:textId="086BB5B4" w:rsidR="00132960" w:rsidRDefault="00132960" w:rsidP="00132960">
      <w:pPr>
        <w:pStyle w:val="Paragraphedeliste"/>
        <w:spacing w:line="276" w:lineRule="auto"/>
        <w:ind w:left="0"/>
        <w:rPr>
          <w:rStyle w:val="A03-INFOS-Lger"/>
          <w:rFonts w:ascii="Arial" w:hAnsi="Arial" w:cs="Arial"/>
          <w:sz w:val="22"/>
          <w:szCs w:val="28"/>
        </w:rPr>
      </w:pPr>
      <w:r>
        <w:rPr>
          <w:rStyle w:val="A03-INFOS-Lger"/>
          <w:rFonts w:ascii="Arial" w:hAnsi="Arial" w:cs="Arial"/>
          <w:sz w:val="22"/>
          <w:szCs w:val="28"/>
        </w:rPr>
        <w:tab/>
      </w:r>
    </w:p>
    <w:p w14:paraId="5288AAA1" w14:textId="2CFDA795" w:rsidR="00132960" w:rsidRPr="00132960" w:rsidRDefault="00132960" w:rsidP="00132960">
      <w:pPr>
        <w:pStyle w:val="Paragraphedeliste"/>
        <w:spacing w:line="276" w:lineRule="auto"/>
        <w:ind w:left="1418"/>
        <w:rPr>
          <w:rStyle w:val="A03-INFOS-Lger"/>
          <w:rFonts w:ascii="Arial" w:hAnsi="Arial" w:cs="Arial"/>
          <w:b/>
          <w:bCs/>
          <w:sz w:val="18"/>
          <w:szCs w:val="22"/>
        </w:rPr>
      </w:pPr>
      <w:r w:rsidRPr="00132960">
        <w:rPr>
          <w:rStyle w:val="A03-INFOS-Lger"/>
          <w:rFonts w:ascii="Arial" w:hAnsi="Arial" w:cs="Arial"/>
          <w:b/>
          <w:bCs/>
          <w:sz w:val="18"/>
          <w:szCs w:val="22"/>
        </w:rPr>
        <w:t xml:space="preserve">Candidat </w:t>
      </w:r>
    </w:p>
    <w:p w14:paraId="36694FFD" w14:textId="072F35A1" w:rsidR="00121744" w:rsidRDefault="00121744" w:rsidP="00132960">
      <w:pPr>
        <w:pStyle w:val="Paragraphedeliste"/>
        <w:tabs>
          <w:tab w:val="left" w:pos="5893"/>
        </w:tabs>
        <w:spacing w:line="276" w:lineRule="auto"/>
        <w:ind w:left="1418"/>
        <w:rPr>
          <w:rStyle w:val="A03-INFOS-Lger"/>
          <w:rFonts w:ascii="Arial" w:hAnsi="Arial" w:cs="Arial"/>
          <w:sz w:val="18"/>
          <w:szCs w:val="22"/>
        </w:rPr>
      </w:pPr>
    </w:p>
    <w:p w14:paraId="2385811D" w14:textId="1C65F510" w:rsidR="00132960" w:rsidRDefault="00132960" w:rsidP="00132960">
      <w:pPr>
        <w:pStyle w:val="Paragraphedeliste"/>
        <w:tabs>
          <w:tab w:val="left" w:pos="5893"/>
        </w:tabs>
        <w:spacing w:line="276" w:lineRule="auto"/>
        <w:ind w:left="1418"/>
        <w:rPr>
          <w:rStyle w:val="A03-INFOS-Lger"/>
          <w:rFonts w:ascii="Arial" w:hAnsi="Arial" w:cs="Arial"/>
          <w:sz w:val="18"/>
          <w:szCs w:val="22"/>
        </w:rPr>
      </w:pPr>
      <w:r w:rsidRPr="00132960">
        <w:rPr>
          <w:rStyle w:val="A03-INFOS-Lger"/>
          <w:rFonts w:ascii="Arial" w:hAnsi="Arial" w:cs="Arial"/>
          <w:sz w:val="18"/>
          <w:szCs w:val="22"/>
        </w:rPr>
        <w:t>Nom : …………………………………</w:t>
      </w:r>
      <w:r>
        <w:rPr>
          <w:rStyle w:val="A03-INFOS-Lger"/>
          <w:rFonts w:ascii="Arial" w:hAnsi="Arial" w:cs="Arial"/>
          <w:sz w:val="18"/>
          <w:szCs w:val="22"/>
        </w:rPr>
        <w:t>………………….</w:t>
      </w:r>
      <w:r>
        <w:rPr>
          <w:rStyle w:val="A03-INFOS-Lger"/>
          <w:rFonts w:ascii="Arial" w:hAnsi="Arial" w:cs="Arial"/>
          <w:sz w:val="18"/>
          <w:szCs w:val="22"/>
        </w:rPr>
        <w:tab/>
        <w:t>Date de naissance : …….…/……..…/……...…………</w:t>
      </w:r>
    </w:p>
    <w:p w14:paraId="118DAB74" w14:textId="76975AFC" w:rsidR="00132960" w:rsidRDefault="00132960" w:rsidP="00132960">
      <w:pPr>
        <w:pStyle w:val="Paragraphedeliste"/>
        <w:tabs>
          <w:tab w:val="left" w:pos="5812"/>
          <w:tab w:val="left" w:pos="5935"/>
        </w:tabs>
        <w:spacing w:line="276" w:lineRule="auto"/>
        <w:ind w:left="1418"/>
        <w:rPr>
          <w:rStyle w:val="A03-INFOS-Lger"/>
          <w:rFonts w:ascii="Arial" w:hAnsi="Arial" w:cs="Arial"/>
          <w:sz w:val="18"/>
          <w:szCs w:val="22"/>
        </w:rPr>
      </w:pPr>
      <w:r w:rsidRPr="00132960">
        <w:rPr>
          <w:rStyle w:val="A03-INFOS-Lger"/>
          <w:rFonts w:ascii="Arial" w:hAnsi="Arial" w:cs="Arial"/>
          <w:sz w:val="18"/>
          <w:szCs w:val="22"/>
        </w:rPr>
        <w:t>Prénom : ……………………………</w:t>
      </w:r>
      <w:r>
        <w:rPr>
          <w:rStyle w:val="A03-INFOS-Lger"/>
          <w:rFonts w:ascii="Arial" w:hAnsi="Arial" w:cs="Arial"/>
          <w:sz w:val="18"/>
          <w:szCs w:val="22"/>
        </w:rPr>
        <w:t>…………………...</w:t>
      </w:r>
      <w:r w:rsidRPr="00132960">
        <w:rPr>
          <w:rStyle w:val="A03-INFOS-Lger"/>
          <w:rFonts w:ascii="Arial" w:hAnsi="Arial" w:cs="Arial"/>
          <w:sz w:val="18"/>
          <w:szCs w:val="22"/>
        </w:rPr>
        <w:t xml:space="preserve"> </w:t>
      </w:r>
      <w:r>
        <w:rPr>
          <w:rStyle w:val="A03-INFOS-Lger"/>
          <w:rFonts w:ascii="Arial" w:hAnsi="Arial" w:cs="Arial"/>
          <w:sz w:val="18"/>
          <w:szCs w:val="22"/>
        </w:rPr>
        <w:t xml:space="preserve">     Numéro de téléphone :………………………………….</w:t>
      </w:r>
    </w:p>
    <w:p w14:paraId="4BE47177" w14:textId="563F8BF6" w:rsidR="00132960" w:rsidRPr="00132960" w:rsidRDefault="00132960" w:rsidP="00132960">
      <w:pPr>
        <w:pStyle w:val="Paragraphedeliste"/>
        <w:tabs>
          <w:tab w:val="left" w:pos="5893"/>
        </w:tabs>
        <w:spacing w:line="276" w:lineRule="auto"/>
        <w:ind w:left="1418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Nationalité : ……………………………………………..</w:t>
      </w:r>
      <w:r>
        <w:rPr>
          <w:rStyle w:val="A03-INFOS-Lger"/>
          <w:rFonts w:ascii="Arial" w:hAnsi="Arial" w:cs="Arial"/>
          <w:sz w:val="18"/>
          <w:szCs w:val="22"/>
        </w:rPr>
        <w:tab/>
        <w:t>Courriel : ………………………………………………….</w:t>
      </w:r>
    </w:p>
    <w:p w14:paraId="670EC520" w14:textId="6C0F716F" w:rsidR="00132960" w:rsidRPr="00132960" w:rsidRDefault="00132960" w:rsidP="00132960">
      <w:pPr>
        <w:pStyle w:val="Paragraphedeliste"/>
        <w:spacing w:line="276" w:lineRule="auto"/>
        <w:ind w:left="1418"/>
        <w:rPr>
          <w:rStyle w:val="A03-INFOS-Lger"/>
          <w:rFonts w:ascii="Arial" w:hAnsi="Arial" w:cs="Arial"/>
          <w:sz w:val="18"/>
          <w:szCs w:val="22"/>
        </w:rPr>
      </w:pPr>
    </w:p>
    <w:p w14:paraId="357D1EB9" w14:textId="6ADE7D73" w:rsidR="00121744" w:rsidRDefault="00121744" w:rsidP="00132960">
      <w:pPr>
        <w:pStyle w:val="Paragraphedeliste"/>
        <w:spacing w:line="276" w:lineRule="auto"/>
        <w:ind w:left="1418"/>
        <w:rPr>
          <w:rStyle w:val="A03-INFOS-Lger"/>
          <w:rFonts w:ascii="Arial" w:hAnsi="Arial" w:cs="Arial"/>
          <w:sz w:val="18"/>
          <w:szCs w:val="22"/>
        </w:rPr>
      </w:pPr>
      <w:r>
        <w:rPr>
          <w:rFonts w:ascii="Arial" w:hAnsi="Arial" w:cs="Arial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5B7B4" wp14:editId="5E67D442">
                <wp:simplePos x="0" y="0"/>
                <wp:positionH relativeFrom="column">
                  <wp:posOffset>888365</wp:posOffset>
                </wp:positionH>
                <wp:positionV relativeFrom="paragraph">
                  <wp:posOffset>63661</wp:posOffset>
                </wp:positionV>
                <wp:extent cx="5704205" cy="0"/>
                <wp:effectExtent l="0" t="0" r="1079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24FA2"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5pt" to="519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" strokecolor="black [3040]"/>
            </w:pict>
          </mc:Fallback>
        </mc:AlternateContent>
      </w:r>
    </w:p>
    <w:p w14:paraId="012E68D1" w14:textId="7CC4BF71" w:rsidR="00121744" w:rsidRDefault="00121744" w:rsidP="00132960">
      <w:pPr>
        <w:pStyle w:val="Paragraphedeliste"/>
        <w:spacing w:line="276" w:lineRule="auto"/>
        <w:ind w:left="1418"/>
        <w:rPr>
          <w:rStyle w:val="A03-INFOS-Lger"/>
          <w:rFonts w:ascii="Arial" w:hAnsi="Arial" w:cs="Arial"/>
          <w:sz w:val="18"/>
          <w:szCs w:val="22"/>
        </w:rPr>
      </w:pPr>
    </w:p>
    <w:p w14:paraId="7CDA0FEC" w14:textId="05D4CDD7" w:rsidR="0020029D" w:rsidRDefault="00121744" w:rsidP="00DF317B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La Région s’engage à encourager le développement de la culture scientifique, technique et industrielle en Bourgogne-Franche-Comté afin de sensibiliser les citoyens bourguignons</w:t>
      </w:r>
      <w:r w:rsidR="0020029D">
        <w:rPr>
          <w:rStyle w:val="A03-INFOS-Lger"/>
          <w:rFonts w:ascii="Arial" w:hAnsi="Arial" w:cs="Arial"/>
          <w:sz w:val="18"/>
          <w:szCs w:val="22"/>
        </w:rPr>
        <w:t xml:space="preserve">-franc-comtois aux enjeux de la science, aux atouts et aux infrastructures et outils régionaux dédiés ainsi qu’au potentiel que représentent les filières scientifiques (licence – master – doctorat) en termes de carrière, d’insertion professionnelle et de diversité en qualité des métiers. </w:t>
      </w:r>
    </w:p>
    <w:p w14:paraId="4097A31E" w14:textId="42D4ACA4" w:rsidR="00121744" w:rsidRDefault="0020029D" w:rsidP="0020029D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Les actions menées par la Région reposent toutes sur une volonté forte de </w:t>
      </w:r>
      <w:r w:rsidR="00121744">
        <w:rPr>
          <w:rStyle w:val="A03-INFOS-Lger"/>
          <w:rFonts w:ascii="Arial" w:hAnsi="Arial" w:cs="Arial"/>
          <w:sz w:val="18"/>
          <w:szCs w:val="22"/>
        </w:rPr>
        <w:t>:</w:t>
      </w:r>
    </w:p>
    <w:p w14:paraId="77495E64" w14:textId="587B2148" w:rsidR="00121744" w:rsidRDefault="0020029D" w:rsidP="0020029D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v</w:t>
      </w:r>
      <w:r w:rsidR="00121744">
        <w:rPr>
          <w:rStyle w:val="A03-INFOS-Lger"/>
          <w:rFonts w:ascii="Arial" w:hAnsi="Arial" w:cs="Arial"/>
          <w:sz w:val="18"/>
          <w:szCs w:val="22"/>
        </w:rPr>
        <w:t>aloriser les filières et formations scientifiques du territoire en engageant un véritable échange entre les publics et les chercheurs de Bourgogne-Franche-Comté,</w:t>
      </w:r>
    </w:p>
    <w:p w14:paraId="53B5E904" w14:textId="732AB222" w:rsidR="00121744" w:rsidRDefault="0020029D" w:rsidP="0020029D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v</w:t>
      </w:r>
      <w:r w:rsidR="00121744">
        <w:rPr>
          <w:rStyle w:val="A03-INFOS-Lger"/>
          <w:rFonts w:ascii="Arial" w:hAnsi="Arial" w:cs="Arial"/>
          <w:sz w:val="18"/>
          <w:szCs w:val="22"/>
        </w:rPr>
        <w:t xml:space="preserve">aloriser les sciences et leur utilité en montrant la science en train de se faire, </w:t>
      </w:r>
    </w:p>
    <w:p w14:paraId="3F4C503A" w14:textId="6114C93E" w:rsidR="00121744" w:rsidRPr="00121744" w:rsidRDefault="0020029D" w:rsidP="0020029D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p</w:t>
      </w:r>
      <w:r w:rsidR="00121744">
        <w:rPr>
          <w:rStyle w:val="A03-INFOS-Lger"/>
          <w:rFonts w:ascii="Arial" w:hAnsi="Arial" w:cs="Arial"/>
          <w:sz w:val="18"/>
          <w:szCs w:val="22"/>
        </w:rPr>
        <w:t>ermettre aux femmes et aux hommes du territoire de comprendre leur environnement et de vivre leur citoyenneté,</w:t>
      </w:r>
    </w:p>
    <w:p w14:paraId="6006B595" w14:textId="48C0D214" w:rsidR="00132960" w:rsidRDefault="0020029D" w:rsidP="0020029D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r</w:t>
      </w:r>
      <w:r w:rsidR="00121744">
        <w:rPr>
          <w:rStyle w:val="A03-INFOS-Lger"/>
          <w:rFonts w:ascii="Arial" w:hAnsi="Arial" w:cs="Arial"/>
          <w:sz w:val="18"/>
          <w:szCs w:val="22"/>
        </w:rPr>
        <w:t xml:space="preserve">endre accessible au plus grand nombre les actions de culture scientifique, technique et industrielle en priorisant les publics éloignés, </w:t>
      </w:r>
    </w:p>
    <w:p w14:paraId="419E6DAE" w14:textId="75407468" w:rsidR="00121744" w:rsidRDefault="0020029D" w:rsidP="0020029D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a</w:t>
      </w:r>
      <w:r w:rsidR="00121744">
        <w:rPr>
          <w:rStyle w:val="A03-INFOS-Lger"/>
          <w:rFonts w:ascii="Arial" w:hAnsi="Arial" w:cs="Arial"/>
          <w:sz w:val="18"/>
          <w:szCs w:val="22"/>
        </w:rPr>
        <w:t xml:space="preserve">pporter aux jeunes publics une connaissance du monde industriel. </w:t>
      </w:r>
    </w:p>
    <w:p w14:paraId="44BEA0F5" w14:textId="77777777" w:rsidR="0020029D" w:rsidRDefault="0020029D" w:rsidP="0020029D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3875C488" w14:textId="2AAB6959" w:rsidR="0020029D" w:rsidRDefault="0020029D" w:rsidP="001F35D5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Dans ce cadre, le Conseil régional a souhaité engager chaque nouveau doctorant bénéficiant d’un financement régional dans le cadre du dispositif « contrats doctoraux » dans une démarche de diffusion de la culture scientifique, technique et industrielle (CSTI). Tout nouveau doctorant s’engage ainsi à effectuer des actions de diffusion de la CSTI. </w:t>
      </w:r>
      <w:r w:rsidRPr="0020029D">
        <w:rPr>
          <w:rStyle w:val="A03-INFOS-Lger"/>
          <w:rFonts w:ascii="Arial" w:hAnsi="Arial" w:cs="Arial"/>
          <w:b/>
          <w:bCs/>
          <w:sz w:val="18"/>
          <w:szCs w:val="22"/>
        </w:rPr>
        <w:t xml:space="preserve">Cet engagement est obligatoire pour tout allocataire régional et n’ouvre aucun droit à </w:t>
      </w:r>
      <w:r w:rsidR="001F35D5">
        <w:rPr>
          <w:rStyle w:val="A03-INFOS-Lger"/>
          <w:rFonts w:ascii="Arial" w:hAnsi="Arial" w:cs="Arial"/>
          <w:b/>
          <w:bCs/>
          <w:sz w:val="18"/>
          <w:szCs w:val="22"/>
        </w:rPr>
        <w:t>une</w:t>
      </w:r>
      <w:r w:rsidRPr="0020029D">
        <w:rPr>
          <w:rStyle w:val="A03-INFOS-Lger"/>
          <w:rFonts w:ascii="Arial" w:hAnsi="Arial" w:cs="Arial"/>
          <w:b/>
          <w:bCs/>
          <w:sz w:val="18"/>
          <w:szCs w:val="22"/>
        </w:rPr>
        <w:t xml:space="preserve"> rémunération supplémentaire.</w:t>
      </w:r>
      <w:r>
        <w:rPr>
          <w:rStyle w:val="A03-INFOS-Lger"/>
          <w:rFonts w:ascii="Arial" w:hAnsi="Arial" w:cs="Arial"/>
          <w:sz w:val="18"/>
          <w:szCs w:val="22"/>
        </w:rPr>
        <w:t xml:space="preserve"> </w:t>
      </w:r>
    </w:p>
    <w:p w14:paraId="407A8CAE" w14:textId="77777777" w:rsidR="0020029D" w:rsidRDefault="0020029D" w:rsidP="0020029D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07A9F8CE" w14:textId="0629E7ED" w:rsidR="009922EC" w:rsidRDefault="0020029D" w:rsidP="009922EC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Ces actions doivent être entreprises en partenariat avec une structure de médiation </w:t>
      </w:r>
      <w:r w:rsidR="009922EC">
        <w:rPr>
          <w:rStyle w:val="A03-INFOS-Lger"/>
          <w:rFonts w:ascii="Arial" w:hAnsi="Arial" w:cs="Arial"/>
          <w:sz w:val="18"/>
          <w:szCs w:val="22"/>
        </w:rPr>
        <w:t xml:space="preserve">et les doctorants sont invités à se rapprocher de leurs établissements d’accueil pour plus d’informations. Celles-ci peuvent prendre différentes formes et incluent les formations à la médiation et vulgarisation scientifique. Il peut s’agir : </w:t>
      </w:r>
    </w:p>
    <w:p w14:paraId="36096C32" w14:textId="77777777" w:rsidR="009922EC" w:rsidRDefault="009922EC" w:rsidP="009922EC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d’interventions dans les écoles, collèges et lycées, </w:t>
      </w:r>
    </w:p>
    <w:p w14:paraId="61B3A6F6" w14:textId="77777777" w:rsidR="009922EC" w:rsidRDefault="009922EC" w:rsidP="009922EC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de participation à la conception ou à la réalisation d’expositions, </w:t>
      </w:r>
    </w:p>
    <w:p w14:paraId="35A671EE" w14:textId="77777777" w:rsidR="009922EC" w:rsidRDefault="009922EC" w:rsidP="009922EC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d’animation de stands ou ateliers lors de manifestations scientifiques ou grand public, </w:t>
      </w:r>
    </w:p>
    <w:p w14:paraId="24732D8D" w14:textId="282CFDB5" w:rsidR="009922EC" w:rsidRDefault="009922EC" w:rsidP="009922EC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de diffusion ou publication sur des plateformes internet d’articles de vulgarisation scientifique (ex. </w:t>
      </w:r>
      <w:proofErr w:type="spellStart"/>
      <w:r>
        <w:rPr>
          <w:rStyle w:val="A03-INFOS-Lger"/>
          <w:rFonts w:ascii="Arial" w:hAnsi="Arial" w:cs="Arial"/>
          <w:sz w:val="18"/>
          <w:szCs w:val="22"/>
        </w:rPr>
        <w:t>Echosciences</w:t>
      </w:r>
      <w:proofErr w:type="spellEnd"/>
      <w:r>
        <w:rPr>
          <w:rStyle w:val="A03-INFOS-Lger"/>
          <w:rFonts w:ascii="Arial" w:hAnsi="Arial" w:cs="Arial"/>
          <w:sz w:val="18"/>
          <w:szCs w:val="22"/>
        </w:rPr>
        <w:t xml:space="preserve"> Bourgogne-Franche-Comté), </w:t>
      </w:r>
    </w:p>
    <w:p w14:paraId="7ACBC33F" w14:textId="06805263" w:rsidR="009922EC" w:rsidRDefault="009922EC" w:rsidP="009922EC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d’articles dans des revues destinées au grand public,</w:t>
      </w:r>
    </w:p>
    <w:p w14:paraId="311C1C99" w14:textId="77777777" w:rsidR="009922EC" w:rsidRDefault="009922EC" w:rsidP="009922EC">
      <w:pPr>
        <w:pStyle w:val="Paragraphedeliste"/>
        <w:numPr>
          <w:ilvl w:val="0"/>
          <w:numId w:val="47"/>
        </w:numPr>
        <w:spacing w:line="276" w:lineRule="auto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etc. (liste ci-dessus non exhaustive). </w:t>
      </w:r>
    </w:p>
    <w:p w14:paraId="73A1FB27" w14:textId="3739740B" w:rsidR="009922EC" w:rsidRDefault="009922EC" w:rsidP="001F35D5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lastRenderedPageBreak/>
        <w:t>Il sera</w:t>
      </w:r>
      <w:r w:rsidR="00806804">
        <w:rPr>
          <w:rStyle w:val="A03-INFOS-Lger"/>
          <w:rFonts w:ascii="Arial" w:hAnsi="Arial" w:cs="Arial"/>
          <w:sz w:val="18"/>
          <w:szCs w:val="22"/>
        </w:rPr>
        <w:t xml:space="preserve"> demandé de fournir un justificatif du bilan des actions de culture scientifique technique et industrielle effectuées lors de la demande de </w:t>
      </w:r>
      <w:r w:rsidR="00DF317B">
        <w:rPr>
          <w:rStyle w:val="A03-INFOS-Lger"/>
          <w:rFonts w:ascii="Arial" w:hAnsi="Arial" w:cs="Arial"/>
          <w:sz w:val="18"/>
          <w:szCs w:val="22"/>
        </w:rPr>
        <w:t xml:space="preserve">versement du </w:t>
      </w:r>
      <w:r w:rsidR="00806804">
        <w:rPr>
          <w:rStyle w:val="A03-INFOS-Lger"/>
          <w:rFonts w:ascii="Arial" w:hAnsi="Arial" w:cs="Arial"/>
          <w:sz w:val="18"/>
          <w:szCs w:val="22"/>
        </w:rPr>
        <w:t>solde</w:t>
      </w:r>
      <w:r w:rsidR="00DF317B">
        <w:rPr>
          <w:rStyle w:val="A03-INFOS-Lger"/>
          <w:rFonts w:ascii="Arial" w:hAnsi="Arial" w:cs="Arial"/>
          <w:sz w:val="18"/>
          <w:szCs w:val="22"/>
        </w:rPr>
        <w:t xml:space="preserve"> de la subvention Région relative au contrat doctoral</w:t>
      </w:r>
      <w:r w:rsidR="00806804">
        <w:rPr>
          <w:rStyle w:val="A03-INFOS-Lger"/>
          <w:rFonts w:ascii="Arial" w:hAnsi="Arial" w:cs="Arial"/>
          <w:sz w:val="18"/>
          <w:szCs w:val="22"/>
        </w:rPr>
        <w:t xml:space="preserve"> par </w:t>
      </w:r>
      <w:r w:rsidR="00DF317B" w:rsidRPr="00DF317B">
        <w:rPr>
          <w:rStyle w:val="A03-INFOS-Lger"/>
          <w:rFonts w:ascii="Arial" w:hAnsi="Arial" w:cs="Arial"/>
          <w:i/>
          <w:iCs/>
          <w:sz w:val="18"/>
          <w:szCs w:val="22"/>
        </w:rPr>
        <w:t>UBFC</w:t>
      </w:r>
      <w:r w:rsidR="00806804" w:rsidRPr="00DF317B">
        <w:rPr>
          <w:rStyle w:val="A03-INFOS-Lger"/>
          <w:rFonts w:ascii="Arial" w:hAnsi="Arial" w:cs="Arial"/>
          <w:i/>
          <w:iCs/>
          <w:sz w:val="18"/>
          <w:szCs w:val="22"/>
        </w:rPr>
        <w:t>.</w:t>
      </w:r>
    </w:p>
    <w:p w14:paraId="58429A23" w14:textId="77777777" w:rsidR="00806804" w:rsidRDefault="00806804" w:rsidP="009922EC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0E201D37" w14:textId="747F9AF0" w:rsidR="00806804" w:rsidRDefault="001C10FB" w:rsidP="009922EC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Fonts w:ascii="Arial" w:hAnsi="Arial" w:cs="Arial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19353" wp14:editId="5046D78B">
                <wp:simplePos x="0" y="0"/>
                <wp:positionH relativeFrom="column">
                  <wp:posOffset>1040765</wp:posOffset>
                </wp:positionH>
                <wp:positionV relativeFrom="paragraph">
                  <wp:posOffset>135890</wp:posOffset>
                </wp:positionV>
                <wp:extent cx="5704205" cy="0"/>
                <wp:effectExtent l="0" t="0" r="1079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8B1ED"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95pt,10.7pt" to="531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" strokecolor="black [3040]"/>
            </w:pict>
          </mc:Fallback>
        </mc:AlternateContent>
      </w:r>
    </w:p>
    <w:p w14:paraId="010D7B0F" w14:textId="77777777" w:rsidR="00806804" w:rsidRDefault="00806804" w:rsidP="009922EC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7D36AB23" w14:textId="77777777" w:rsidR="00806804" w:rsidRDefault="00806804" w:rsidP="009922EC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362CFB44" w14:textId="77777777" w:rsidR="001C10FB" w:rsidRDefault="00806804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Je soussigné …………………………………………………. m'engage à effectuer</w:t>
      </w:r>
      <w:r w:rsidR="001C10FB">
        <w:rPr>
          <w:rStyle w:val="A03-INFOS-Lger"/>
          <w:rFonts w:ascii="Arial" w:hAnsi="Arial" w:cs="Arial"/>
          <w:sz w:val="18"/>
          <w:szCs w:val="22"/>
        </w:rPr>
        <w:t xml:space="preserve"> 30 heures minimum d’actions (formations comprises)  de diffusion de la culture scientifique, technique et industrielle durant les 3 années de mon contrat doctoral.</w:t>
      </w:r>
    </w:p>
    <w:p w14:paraId="518C9B0E" w14:textId="123B8CE4" w:rsidR="00806804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Ces actions seront validées par mon établissement d’accueil et mon employeur. </w:t>
      </w:r>
    </w:p>
    <w:p w14:paraId="1198C04D" w14:textId="77777777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2C1609AA" w14:textId="77777777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647D815E" w14:textId="77777777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3DD8DF58" w14:textId="7CC91D4A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>Fait à …………………………….    le …………………………</w:t>
      </w:r>
    </w:p>
    <w:p w14:paraId="4A759C30" w14:textId="77777777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1B7ED9B5" w14:textId="06256BAD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64A0919B" w14:textId="2AEE01C6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Signature du doctorant </w:t>
      </w:r>
    </w:p>
    <w:p w14:paraId="0EE2B95E" w14:textId="77777777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07C6CC5E" w14:textId="77777777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709AF7E7" w14:textId="77777777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04255D3F" w14:textId="77777777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2876E4D3" w14:textId="77777777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74352933" w14:textId="4CB89EA9" w:rsidR="001C10FB" w:rsidRDefault="001C10FB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  <w:r>
        <w:rPr>
          <w:rStyle w:val="A03-INFOS-Lger"/>
          <w:rFonts w:ascii="Arial" w:hAnsi="Arial" w:cs="Arial"/>
          <w:sz w:val="18"/>
          <w:szCs w:val="22"/>
        </w:rPr>
        <w:t xml:space="preserve">Signature du directeur de Thèse </w:t>
      </w:r>
    </w:p>
    <w:p w14:paraId="32258B69" w14:textId="77777777" w:rsidR="001F35D5" w:rsidRDefault="001F35D5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65620493" w14:textId="77777777" w:rsidR="001F35D5" w:rsidRDefault="001F35D5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7C56558A" w14:textId="77777777" w:rsidR="001F35D5" w:rsidRDefault="001F35D5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3AE7E81E" w14:textId="77777777" w:rsidR="001F35D5" w:rsidRDefault="001F35D5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6DC0969F" w14:textId="77777777" w:rsidR="001F35D5" w:rsidRDefault="001F35D5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105F35CB" w14:textId="6A1A752D" w:rsidR="001F35D5" w:rsidRPr="001C10FB" w:rsidRDefault="001F35D5" w:rsidP="001C10FB">
      <w:pPr>
        <w:pStyle w:val="Paragraphedeliste"/>
        <w:spacing w:line="276" w:lineRule="auto"/>
        <w:ind w:left="177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544F54B6" w14:textId="71A74346" w:rsidR="009922EC" w:rsidRPr="009922EC" w:rsidRDefault="009922EC" w:rsidP="009922EC">
      <w:pPr>
        <w:spacing w:line="276" w:lineRule="auto"/>
        <w:ind w:left="6372"/>
        <w:jc w:val="both"/>
        <w:rPr>
          <w:rStyle w:val="A03-INFOS-Lger"/>
          <w:rFonts w:ascii="Arial" w:hAnsi="Arial" w:cs="Arial"/>
          <w:sz w:val="18"/>
          <w:szCs w:val="22"/>
        </w:rPr>
      </w:pPr>
      <w:bookmarkStart w:id="0" w:name="_GoBack"/>
      <w:bookmarkEnd w:id="0"/>
      <w:r w:rsidRPr="009922EC">
        <w:rPr>
          <w:rStyle w:val="A03-INFOS-Lger"/>
          <w:rFonts w:ascii="Arial" w:hAnsi="Arial" w:cs="Arial"/>
          <w:sz w:val="18"/>
          <w:szCs w:val="22"/>
        </w:rPr>
        <w:t xml:space="preserve"> </w:t>
      </w:r>
    </w:p>
    <w:p w14:paraId="0271BD23" w14:textId="77777777" w:rsidR="009922EC" w:rsidRDefault="009922EC" w:rsidP="009922EC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5CB308FF" w14:textId="77777777" w:rsidR="0020029D" w:rsidRDefault="0020029D" w:rsidP="0020029D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5B6D153F" w14:textId="77777777" w:rsidR="0020029D" w:rsidRDefault="0020029D" w:rsidP="0020029D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</w:p>
    <w:p w14:paraId="02D50056" w14:textId="77777777" w:rsidR="0020029D" w:rsidRPr="0020029D" w:rsidRDefault="0020029D" w:rsidP="0020029D">
      <w:pPr>
        <w:spacing w:line="276" w:lineRule="auto"/>
        <w:ind w:left="1418"/>
        <w:jc w:val="both"/>
        <w:rPr>
          <w:rStyle w:val="A03-INFOS-Lger"/>
          <w:rFonts w:ascii="Arial" w:hAnsi="Arial" w:cs="Arial"/>
          <w:sz w:val="18"/>
          <w:szCs w:val="22"/>
        </w:rPr>
      </w:pPr>
    </w:p>
    <w:sectPr w:rsidR="0020029D" w:rsidRPr="0020029D" w:rsidSect="002E4736">
      <w:headerReference w:type="default" r:id="rId8"/>
      <w:footerReference w:type="default" r:id="rId9"/>
      <w:headerReference w:type="first" r:id="rId10"/>
      <w:pgSz w:w="11906" w:h="16838" w:code="9"/>
      <w:pgMar w:top="1418" w:right="1021" w:bottom="851" w:left="56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D281" w14:textId="77777777" w:rsidR="000F7879" w:rsidRDefault="000F7879">
      <w:r>
        <w:separator/>
      </w:r>
    </w:p>
    <w:p w14:paraId="6BA5740E" w14:textId="77777777" w:rsidR="000F7879" w:rsidRDefault="000F7879"/>
    <w:p w14:paraId="45622B15" w14:textId="77777777" w:rsidR="000F7879" w:rsidRDefault="000F7879" w:rsidP="007615B9"/>
  </w:endnote>
  <w:endnote w:type="continuationSeparator" w:id="0">
    <w:p w14:paraId="5695CA8B" w14:textId="77777777" w:rsidR="000F7879" w:rsidRDefault="000F7879">
      <w:r>
        <w:continuationSeparator/>
      </w:r>
    </w:p>
    <w:p w14:paraId="4B881CC6" w14:textId="77777777" w:rsidR="000F7879" w:rsidRDefault="000F7879"/>
    <w:p w14:paraId="3FC4AF72" w14:textId="77777777" w:rsidR="000F7879" w:rsidRDefault="000F7879" w:rsidP="00761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415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Geometr415 Blk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B7CF" w14:textId="12F5963D" w:rsidR="0044367B" w:rsidRDefault="0044367B">
    <w:pPr>
      <w:pStyle w:val="Pieddepage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CA7B0D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 xml:space="preserve"> sur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A7B0D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329E58B1" w14:textId="77777777" w:rsidR="0044367B" w:rsidRDefault="0044367B">
    <w:pPr>
      <w:pStyle w:val="Pieddepage"/>
    </w:pPr>
  </w:p>
  <w:p w14:paraId="6A9F8931" w14:textId="77777777" w:rsidR="00455086" w:rsidRDefault="00455086"/>
  <w:p w14:paraId="3B2786B2" w14:textId="77777777" w:rsidR="00455086" w:rsidRDefault="00455086" w:rsidP="007615B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2D995" w14:textId="77777777" w:rsidR="000F7879" w:rsidRDefault="000F7879">
      <w:r>
        <w:separator/>
      </w:r>
    </w:p>
    <w:p w14:paraId="5AD1D75C" w14:textId="77777777" w:rsidR="000F7879" w:rsidRDefault="000F7879"/>
    <w:p w14:paraId="3F3FC109" w14:textId="77777777" w:rsidR="000F7879" w:rsidRDefault="000F7879" w:rsidP="007615B9"/>
  </w:footnote>
  <w:footnote w:type="continuationSeparator" w:id="0">
    <w:p w14:paraId="4182B46F" w14:textId="77777777" w:rsidR="000F7879" w:rsidRDefault="000F7879">
      <w:r>
        <w:continuationSeparator/>
      </w:r>
    </w:p>
    <w:p w14:paraId="4E50E269" w14:textId="77777777" w:rsidR="000F7879" w:rsidRDefault="000F7879"/>
    <w:p w14:paraId="100AB90E" w14:textId="77777777" w:rsidR="000F7879" w:rsidRDefault="000F7879" w:rsidP="007615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1228" w14:textId="77777777" w:rsidR="0044367B" w:rsidRDefault="0044367B" w:rsidP="00985221">
    <w:pPr>
      <w:pStyle w:val="En-tte"/>
      <w:tabs>
        <w:tab w:val="clear" w:pos="4536"/>
        <w:tab w:val="clear" w:pos="9072"/>
        <w:tab w:val="left" w:pos="7275"/>
      </w:tabs>
    </w:pPr>
    <w:r>
      <w:tab/>
    </w:r>
  </w:p>
  <w:p w14:paraId="7C77C088" w14:textId="77777777" w:rsidR="00455086" w:rsidRDefault="00455086"/>
  <w:p w14:paraId="27C6FEA1" w14:textId="77777777" w:rsidR="00455086" w:rsidRDefault="00455086" w:rsidP="007615B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2EB2" w14:textId="5B78F0A9" w:rsidR="0044367B" w:rsidRDefault="002E59AD">
    <w:pPr>
      <w:pStyle w:val="En-tte"/>
      <w:rPr>
        <w:noProof/>
      </w:rPr>
    </w:pPr>
    <w:r w:rsidRPr="002E59AD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49B57882" wp14:editId="5084F794">
          <wp:simplePos x="0" y="0"/>
          <wp:positionH relativeFrom="column">
            <wp:posOffset>-350520</wp:posOffset>
          </wp:positionH>
          <wp:positionV relativeFrom="paragraph">
            <wp:posOffset>-440055</wp:posOffset>
          </wp:positionV>
          <wp:extent cx="7578346" cy="10719692"/>
          <wp:effectExtent l="0" t="0" r="381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noiret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46" cy="10719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D2A38" w14:textId="78670E35" w:rsidR="0044367B" w:rsidRDefault="004436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0EC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E81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0C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2A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5E4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7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25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D6B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0A4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AC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82A"/>
    <w:multiLevelType w:val="multilevel"/>
    <w:tmpl w:val="5A1C5BF4"/>
    <w:numStyleLink w:val="TEXTE-Liste"/>
  </w:abstractNum>
  <w:abstractNum w:abstractNumId="11" w15:restartNumberingAfterBreak="0">
    <w:nsid w:val="01277058"/>
    <w:multiLevelType w:val="hybridMultilevel"/>
    <w:tmpl w:val="939E9500"/>
    <w:lvl w:ilvl="0" w:tplc="05B695FC">
      <w:start w:val="1"/>
      <w:numFmt w:val="bullet"/>
      <w:lvlText w:val="-"/>
      <w:lvlJc w:val="left"/>
      <w:pPr>
        <w:ind w:left="3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2" w15:restartNumberingAfterBreak="0">
    <w:nsid w:val="05640534"/>
    <w:multiLevelType w:val="hybridMultilevel"/>
    <w:tmpl w:val="43E4D08A"/>
    <w:lvl w:ilvl="0" w:tplc="2180B006"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  <w:i w:val="0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06B75C29"/>
    <w:multiLevelType w:val="hybridMultilevel"/>
    <w:tmpl w:val="06AC6FA0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0FC701E5"/>
    <w:multiLevelType w:val="multilevel"/>
    <w:tmpl w:val="040C001D"/>
    <w:styleLink w:val="LISTE-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0A9670F"/>
    <w:multiLevelType w:val="multilevel"/>
    <w:tmpl w:val="5A1C5BF4"/>
    <w:numStyleLink w:val="TEXTE-Liste"/>
  </w:abstractNum>
  <w:abstractNum w:abstractNumId="16" w15:restartNumberingAfterBreak="0">
    <w:nsid w:val="13B8298D"/>
    <w:multiLevelType w:val="multilevel"/>
    <w:tmpl w:val="5A1C5BF4"/>
    <w:styleLink w:val="TEXTE-Liste"/>
    <w:lvl w:ilvl="0">
      <w:start w:val="1"/>
      <w:numFmt w:val="bullet"/>
      <w:lvlText w:val=""/>
      <w:lvlJc w:val="left"/>
      <w:pPr>
        <w:tabs>
          <w:tab w:val="num" w:pos="36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77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8D85BB9"/>
    <w:multiLevelType w:val="multilevel"/>
    <w:tmpl w:val="5A1C5BF4"/>
    <w:numStyleLink w:val="TEXTE-Liste"/>
  </w:abstractNum>
  <w:abstractNum w:abstractNumId="18" w15:restartNumberingAfterBreak="0">
    <w:nsid w:val="24B328AA"/>
    <w:multiLevelType w:val="multilevel"/>
    <w:tmpl w:val="040C001D"/>
    <w:numStyleLink w:val="Style1"/>
  </w:abstractNum>
  <w:abstractNum w:abstractNumId="19" w15:restartNumberingAfterBreak="0">
    <w:nsid w:val="27A87F8D"/>
    <w:multiLevelType w:val="hybridMultilevel"/>
    <w:tmpl w:val="393ADD06"/>
    <w:lvl w:ilvl="0" w:tplc="610C7A74">
      <w:start w:val="20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88F23FB"/>
    <w:multiLevelType w:val="multilevel"/>
    <w:tmpl w:val="040C001D"/>
    <w:numStyleLink w:val="LISTE"/>
  </w:abstractNum>
  <w:abstractNum w:abstractNumId="21" w15:restartNumberingAfterBreak="0">
    <w:nsid w:val="2D357B3F"/>
    <w:multiLevelType w:val="multilevel"/>
    <w:tmpl w:val="BE7ACE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</w:rPr>
    </w:lvl>
  </w:abstractNum>
  <w:abstractNum w:abstractNumId="22" w15:restartNumberingAfterBreak="0">
    <w:nsid w:val="35A8341C"/>
    <w:multiLevelType w:val="hybridMultilevel"/>
    <w:tmpl w:val="6268CD6A"/>
    <w:lvl w:ilvl="0" w:tplc="B8226DA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392923B4"/>
    <w:multiLevelType w:val="multilevel"/>
    <w:tmpl w:val="5A1C5BF4"/>
    <w:numStyleLink w:val="TEXTE-Liste"/>
  </w:abstractNum>
  <w:abstractNum w:abstractNumId="24" w15:restartNumberingAfterBreak="0">
    <w:nsid w:val="39787993"/>
    <w:multiLevelType w:val="hybridMultilevel"/>
    <w:tmpl w:val="E500B9E8"/>
    <w:lvl w:ilvl="0" w:tplc="02561B84">
      <w:start w:val="3"/>
      <w:numFmt w:val="bullet"/>
      <w:lvlText w:val="-"/>
      <w:lvlJc w:val="left"/>
      <w:pPr>
        <w:ind w:left="3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25" w15:restartNumberingAfterBreak="0">
    <w:nsid w:val="3C9A12F2"/>
    <w:multiLevelType w:val="multilevel"/>
    <w:tmpl w:val="5A1C5BF4"/>
    <w:numStyleLink w:val="TEXTE-Liste"/>
  </w:abstractNum>
  <w:abstractNum w:abstractNumId="26" w15:restartNumberingAfterBreak="0">
    <w:nsid w:val="3D3C5473"/>
    <w:multiLevelType w:val="multilevel"/>
    <w:tmpl w:val="5A1C5BF4"/>
    <w:numStyleLink w:val="TEXTE-Liste"/>
  </w:abstractNum>
  <w:abstractNum w:abstractNumId="27" w15:restartNumberingAfterBreak="0">
    <w:nsid w:val="3DE54226"/>
    <w:multiLevelType w:val="hybridMultilevel"/>
    <w:tmpl w:val="411404EE"/>
    <w:lvl w:ilvl="0" w:tplc="233AEC2E">
      <w:start w:val="1"/>
      <w:numFmt w:val="decimal"/>
      <w:lvlText w:val="%1."/>
      <w:lvlJc w:val="left"/>
      <w:pPr>
        <w:ind w:left="3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8" w15:restartNumberingAfterBreak="0">
    <w:nsid w:val="48BB030F"/>
    <w:multiLevelType w:val="hybridMultilevel"/>
    <w:tmpl w:val="7CE28368"/>
    <w:lvl w:ilvl="0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9" w15:restartNumberingAfterBreak="0">
    <w:nsid w:val="4B540B1F"/>
    <w:multiLevelType w:val="hybridMultilevel"/>
    <w:tmpl w:val="EBA8093E"/>
    <w:lvl w:ilvl="0" w:tplc="6FB607BA"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07E2507"/>
    <w:multiLevelType w:val="hybridMultilevel"/>
    <w:tmpl w:val="5DDE89CC"/>
    <w:lvl w:ilvl="0" w:tplc="E9D2AE82">
      <w:start w:val="1"/>
      <w:numFmt w:val="decimal"/>
      <w:lvlText w:val="%1)"/>
      <w:lvlJc w:val="left"/>
      <w:pPr>
        <w:ind w:left="1065" w:hanging="70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31598"/>
    <w:multiLevelType w:val="multilevel"/>
    <w:tmpl w:val="040C001D"/>
    <w:styleLink w:val="LIST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248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BA745C"/>
    <w:multiLevelType w:val="hybridMultilevel"/>
    <w:tmpl w:val="EE863838"/>
    <w:lvl w:ilvl="0" w:tplc="B16CF44E">
      <w:start w:val="8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D3F7F49"/>
    <w:multiLevelType w:val="hybridMultilevel"/>
    <w:tmpl w:val="A3464790"/>
    <w:lvl w:ilvl="0" w:tplc="99DE6E30"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5F174C17"/>
    <w:multiLevelType w:val="multilevel"/>
    <w:tmpl w:val="040C001D"/>
    <w:numStyleLink w:val="LISTE-b"/>
  </w:abstractNum>
  <w:abstractNum w:abstractNumId="35" w15:restartNumberingAfterBreak="0">
    <w:nsid w:val="643C1624"/>
    <w:multiLevelType w:val="multilevel"/>
    <w:tmpl w:val="040C001D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6D3694"/>
    <w:multiLevelType w:val="multilevel"/>
    <w:tmpl w:val="5A1C5BF4"/>
    <w:numStyleLink w:val="TEXTE-Liste"/>
  </w:abstractNum>
  <w:abstractNum w:abstractNumId="37" w15:restartNumberingAfterBreak="0">
    <w:nsid w:val="66D11FA7"/>
    <w:multiLevelType w:val="hybridMultilevel"/>
    <w:tmpl w:val="F33E2B8A"/>
    <w:lvl w:ilvl="0" w:tplc="05B695FC">
      <w:start w:val="1"/>
      <w:numFmt w:val="bullet"/>
      <w:lvlText w:val="-"/>
      <w:lvlJc w:val="left"/>
      <w:pPr>
        <w:ind w:left="50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 w15:restartNumberingAfterBreak="0">
    <w:nsid w:val="6A6C1060"/>
    <w:multiLevelType w:val="hybridMultilevel"/>
    <w:tmpl w:val="70920AA2"/>
    <w:lvl w:ilvl="0" w:tplc="B052C0BC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 w15:restartNumberingAfterBreak="0">
    <w:nsid w:val="6C4C7383"/>
    <w:multiLevelType w:val="hybridMultilevel"/>
    <w:tmpl w:val="812636E4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76097929"/>
    <w:multiLevelType w:val="hybridMultilevel"/>
    <w:tmpl w:val="F25658BA"/>
    <w:lvl w:ilvl="0" w:tplc="69067E76">
      <w:start w:val="2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77926C2E"/>
    <w:multiLevelType w:val="multilevel"/>
    <w:tmpl w:val="5A1C5BF4"/>
    <w:numStyleLink w:val="TEXTE-Liste"/>
  </w:abstractNum>
  <w:abstractNum w:abstractNumId="42" w15:restartNumberingAfterBreak="0">
    <w:nsid w:val="789C4258"/>
    <w:multiLevelType w:val="hybridMultilevel"/>
    <w:tmpl w:val="655C11C8"/>
    <w:lvl w:ilvl="0" w:tplc="4E98AB04">
      <w:start w:val="1"/>
      <w:numFmt w:val="decimal"/>
      <w:lvlText w:val="%1."/>
      <w:lvlJc w:val="left"/>
      <w:pPr>
        <w:ind w:left="270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3" w15:restartNumberingAfterBreak="0">
    <w:nsid w:val="7A5C783B"/>
    <w:multiLevelType w:val="hybridMultilevel"/>
    <w:tmpl w:val="7C1CB8E2"/>
    <w:lvl w:ilvl="0" w:tplc="2A92B07E">
      <w:numFmt w:val="bullet"/>
      <w:lvlText w:val="-"/>
      <w:lvlJc w:val="left"/>
      <w:pPr>
        <w:ind w:left="3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44" w15:restartNumberingAfterBreak="0">
    <w:nsid w:val="7C977CF0"/>
    <w:multiLevelType w:val="hybridMultilevel"/>
    <w:tmpl w:val="3EC6A4B2"/>
    <w:lvl w:ilvl="0" w:tplc="80BACEC0">
      <w:start w:val="1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5" w15:restartNumberingAfterBreak="0">
    <w:nsid w:val="7EF0042F"/>
    <w:multiLevelType w:val="multilevel"/>
    <w:tmpl w:val="040C001D"/>
    <w:numStyleLink w:val="LISTE"/>
  </w:abstractNum>
  <w:abstractNum w:abstractNumId="46" w15:restartNumberingAfterBreak="0">
    <w:nsid w:val="7F0A720F"/>
    <w:multiLevelType w:val="multilevel"/>
    <w:tmpl w:val="5A1C5BF4"/>
    <w:numStyleLink w:val="TEXTE-Liste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41"/>
  </w:num>
  <w:num w:numId="13">
    <w:abstractNumId w:val="15"/>
  </w:num>
  <w:num w:numId="14">
    <w:abstractNumId w:val="36"/>
  </w:num>
  <w:num w:numId="15">
    <w:abstractNumId w:val="17"/>
  </w:num>
  <w:num w:numId="16">
    <w:abstractNumId w:val="23"/>
  </w:num>
  <w:num w:numId="17">
    <w:abstractNumId w:val="25"/>
  </w:num>
  <w:num w:numId="18">
    <w:abstractNumId w:val="10"/>
  </w:num>
  <w:num w:numId="19">
    <w:abstractNumId w:val="46"/>
  </w:num>
  <w:num w:numId="20">
    <w:abstractNumId w:val="26"/>
  </w:num>
  <w:num w:numId="21">
    <w:abstractNumId w:val="35"/>
  </w:num>
  <w:num w:numId="22">
    <w:abstractNumId w:val="18"/>
  </w:num>
  <w:num w:numId="23">
    <w:abstractNumId w:val="31"/>
  </w:num>
  <w:num w:numId="24">
    <w:abstractNumId w:val="20"/>
  </w:num>
  <w:num w:numId="25">
    <w:abstractNumId w:val="14"/>
  </w:num>
  <w:num w:numId="26">
    <w:abstractNumId w:val="34"/>
  </w:num>
  <w:num w:numId="27">
    <w:abstractNumId w:val="45"/>
  </w:num>
  <w:num w:numId="28">
    <w:abstractNumId w:val="21"/>
  </w:num>
  <w:num w:numId="29">
    <w:abstractNumId w:val="39"/>
  </w:num>
  <w:num w:numId="30">
    <w:abstractNumId w:val="11"/>
  </w:num>
  <w:num w:numId="31">
    <w:abstractNumId w:val="37"/>
  </w:num>
  <w:num w:numId="32">
    <w:abstractNumId w:val="19"/>
  </w:num>
  <w:num w:numId="33">
    <w:abstractNumId w:val="12"/>
  </w:num>
  <w:num w:numId="34">
    <w:abstractNumId w:val="38"/>
  </w:num>
  <w:num w:numId="35">
    <w:abstractNumId w:val="24"/>
  </w:num>
  <w:num w:numId="36">
    <w:abstractNumId w:val="28"/>
  </w:num>
  <w:num w:numId="37">
    <w:abstractNumId w:val="13"/>
  </w:num>
  <w:num w:numId="38">
    <w:abstractNumId w:val="22"/>
  </w:num>
  <w:num w:numId="39">
    <w:abstractNumId w:val="42"/>
  </w:num>
  <w:num w:numId="40">
    <w:abstractNumId w:val="29"/>
  </w:num>
  <w:num w:numId="41">
    <w:abstractNumId w:val="27"/>
  </w:num>
  <w:num w:numId="42">
    <w:abstractNumId w:val="43"/>
  </w:num>
  <w:num w:numId="43">
    <w:abstractNumId w:val="44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91"/>
    <w:rsid w:val="00002878"/>
    <w:rsid w:val="000068A6"/>
    <w:rsid w:val="00007A36"/>
    <w:rsid w:val="0001000D"/>
    <w:rsid w:val="00010CD7"/>
    <w:rsid w:val="00011336"/>
    <w:rsid w:val="00013A06"/>
    <w:rsid w:val="0001657F"/>
    <w:rsid w:val="00023345"/>
    <w:rsid w:val="0002545F"/>
    <w:rsid w:val="000331E2"/>
    <w:rsid w:val="00036621"/>
    <w:rsid w:val="000375EC"/>
    <w:rsid w:val="00037F30"/>
    <w:rsid w:val="00044C1C"/>
    <w:rsid w:val="00045216"/>
    <w:rsid w:val="00053CF8"/>
    <w:rsid w:val="00054373"/>
    <w:rsid w:val="00054C67"/>
    <w:rsid w:val="00061359"/>
    <w:rsid w:val="00061D86"/>
    <w:rsid w:val="00062AD4"/>
    <w:rsid w:val="00065C39"/>
    <w:rsid w:val="00070007"/>
    <w:rsid w:val="0007105D"/>
    <w:rsid w:val="00073926"/>
    <w:rsid w:val="000765AA"/>
    <w:rsid w:val="0008657D"/>
    <w:rsid w:val="00092D0B"/>
    <w:rsid w:val="00095B3D"/>
    <w:rsid w:val="00096059"/>
    <w:rsid w:val="000A1115"/>
    <w:rsid w:val="000A29DF"/>
    <w:rsid w:val="000A3CB3"/>
    <w:rsid w:val="000A6660"/>
    <w:rsid w:val="000A7AAC"/>
    <w:rsid w:val="000B3D6B"/>
    <w:rsid w:val="000B6406"/>
    <w:rsid w:val="000C1A37"/>
    <w:rsid w:val="000C46B6"/>
    <w:rsid w:val="000D062D"/>
    <w:rsid w:val="000D21DD"/>
    <w:rsid w:val="000D7371"/>
    <w:rsid w:val="000D7E61"/>
    <w:rsid w:val="000E039B"/>
    <w:rsid w:val="000E58DC"/>
    <w:rsid w:val="000E5C99"/>
    <w:rsid w:val="000F1958"/>
    <w:rsid w:val="000F7879"/>
    <w:rsid w:val="0010011A"/>
    <w:rsid w:val="00102577"/>
    <w:rsid w:val="00102CBB"/>
    <w:rsid w:val="00106308"/>
    <w:rsid w:val="001108AC"/>
    <w:rsid w:val="00110DE4"/>
    <w:rsid w:val="00111ED4"/>
    <w:rsid w:val="00112502"/>
    <w:rsid w:val="00116520"/>
    <w:rsid w:val="00116864"/>
    <w:rsid w:val="00121132"/>
    <w:rsid w:val="00121744"/>
    <w:rsid w:val="001220D8"/>
    <w:rsid w:val="001226FD"/>
    <w:rsid w:val="00122750"/>
    <w:rsid w:val="00123154"/>
    <w:rsid w:val="001253CC"/>
    <w:rsid w:val="00132960"/>
    <w:rsid w:val="00134716"/>
    <w:rsid w:val="0014491B"/>
    <w:rsid w:val="0014689E"/>
    <w:rsid w:val="00151F4A"/>
    <w:rsid w:val="00155C94"/>
    <w:rsid w:val="00156488"/>
    <w:rsid w:val="0016016B"/>
    <w:rsid w:val="0016340B"/>
    <w:rsid w:val="0016471C"/>
    <w:rsid w:val="00165181"/>
    <w:rsid w:val="001815C8"/>
    <w:rsid w:val="00181645"/>
    <w:rsid w:val="00186398"/>
    <w:rsid w:val="00191F3E"/>
    <w:rsid w:val="0019331F"/>
    <w:rsid w:val="0019782E"/>
    <w:rsid w:val="001A004E"/>
    <w:rsid w:val="001A2AE9"/>
    <w:rsid w:val="001A2C49"/>
    <w:rsid w:val="001A6AC2"/>
    <w:rsid w:val="001B1071"/>
    <w:rsid w:val="001B7A0F"/>
    <w:rsid w:val="001C10FB"/>
    <w:rsid w:val="001C1CDA"/>
    <w:rsid w:val="001C4ED1"/>
    <w:rsid w:val="001C560F"/>
    <w:rsid w:val="001C6B74"/>
    <w:rsid w:val="001D08E1"/>
    <w:rsid w:val="001D1076"/>
    <w:rsid w:val="001D1AA6"/>
    <w:rsid w:val="001E3324"/>
    <w:rsid w:val="001E437C"/>
    <w:rsid w:val="001F0A58"/>
    <w:rsid w:val="001F2C3F"/>
    <w:rsid w:val="001F35D5"/>
    <w:rsid w:val="001F3986"/>
    <w:rsid w:val="001F450F"/>
    <w:rsid w:val="0020029D"/>
    <w:rsid w:val="00201C4D"/>
    <w:rsid w:val="0020662C"/>
    <w:rsid w:val="00210775"/>
    <w:rsid w:val="00210E34"/>
    <w:rsid w:val="002129F2"/>
    <w:rsid w:val="002200DE"/>
    <w:rsid w:val="002264CD"/>
    <w:rsid w:val="002374D2"/>
    <w:rsid w:val="00242021"/>
    <w:rsid w:val="00251C79"/>
    <w:rsid w:val="00252A25"/>
    <w:rsid w:val="00256980"/>
    <w:rsid w:val="002615F9"/>
    <w:rsid w:val="00263F77"/>
    <w:rsid w:val="002701B2"/>
    <w:rsid w:val="002908FF"/>
    <w:rsid w:val="002911DA"/>
    <w:rsid w:val="0029235A"/>
    <w:rsid w:val="00293110"/>
    <w:rsid w:val="002A4070"/>
    <w:rsid w:val="002A647A"/>
    <w:rsid w:val="002B1572"/>
    <w:rsid w:val="002B159C"/>
    <w:rsid w:val="002B56CD"/>
    <w:rsid w:val="002B674C"/>
    <w:rsid w:val="002B726B"/>
    <w:rsid w:val="002C205A"/>
    <w:rsid w:val="002C4F1C"/>
    <w:rsid w:val="002C5647"/>
    <w:rsid w:val="002D256D"/>
    <w:rsid w:val="002D3798"/>
    <w:rsid w:val="002D51BF"/>
    <w:rsid w:val="002D586D"/>
    <w:rsid w:val="002D593A"/>
    <w:rsid w:val="002E3F0B"/>
    <w:rsid w:val="002E409B"/>
    <w:rsid w:val="002E4736"/>
    <w:rsid w:val="002E59AD"/>
    <w:rsid w:val="002E7697"/>
    <w:rsid w:val="002F12BF"/>
    <w:rsid w:val="002F3C85"/>
    <w:rsid w:val="002F415A"/>
    <w:rsid w:val="003006D0"/>
    <w:rsid w:val="003060F3"/>
    <w:rsid w:val="00312CC5"/>
    <w:rsid w:val="00313DD7"/>
    <w:rsid w:val="00315234"/>
    <w:rsid w:val="00315BA6"/>
    <w:rsid w:val="00317ED4"/>
    <w:rsid w:val="00330CFD"/>
    <w:rsid w:val="003514DB"/>
    <w:rsid w:val="003517F0"/>
    <w:rsid w:val="00353DEC"/>
    <w:rsid w:val="003729E2"/>
    <w:rsid w:val="00376440"/>
    <w:rsid w:val="00376E1A"/>
    <w:rsid w:val="003822D9"/>
    <w:rsid w:val="00382391"/>
    <w:rsid w:val="003917B3"/>
    <w:rsid w:val="00392F23"/>
    <w:rsid w:val="0039586F"/>
    <w:rsid w:val="00396099"/>
    <w:rsid w:val="00396DDD"/>
    <w:rsid w:val="003A1E25"/>
    <w:rsid w:val="003A4E93"/>
    <w:rsid w:val="003A5CC3"/>
    <w:rsid w:val="003B0D72"/>
    <w:rsid w:val="003B1A78"/>
    <w:rsid w:val="003B265E"/>
    <w:rsid w:val="003B3D65"/>
    <w:rsid w:val="003B4E84"/>
    <w:rsid w:val="003C1840"/>
    <w:rsid w:val="003C30CA"/>
    <w:rsid w:val="003C7896"/>
    <w:rsid w:val="003C79C0"/>
    <w:rsid w:val="003D2B0C"/>
    <w:rsid w:val="003D4EF1"/>
    <w:rsid w:val="003E339D"/>
    <w:rsid w:val="003E7876"/>
    <w:rsid w:val="003E7E96"/>
    <w:rsid w:val="003F0DAD"/>
    <w:rsid w:val="003F42FD"/>
    <w:rsid w:val="003F4854"/>
    <w:rsid w:val="003F4AA4"/>
    <w:rsid w:val="003F6F71"/>
    <w:rsid w:val="004031B3"/>
    <w:rsid w:val="00407DB7"/>
    <w:rsid w:val="0041228B"/>
    <w:rsid w:val="00412BB5"/>
    <w:rsid w:val="004160F0"/>
    <w:rsid w:val="00416C1E"/>
    <w:rsid w:val="004219E3"/>
    <w:rsid w:val="00423BF0"/>
    <w:rsid w:val="00435122"/>
    <w:rsid w:val="00437818"/>
    <w:rsid w:val="0044367B"/>
    <w:rsid w:val="0045218B"/>
    <w:rsid w:val="004544CD"/>
    <w:rsid w:val="00455086"/>
    <w:rsid w:val="00455D64"/>
    <w:rsid w:val="0046001C"/>
    <w:rsid w:val="004709BF"/>
    <w:rsid w:val="00481C17"/>
    <w:rsid w:val="0048590F"/>
    <w:rsid w:val="00493EF1"/>
    <w:rsid w:val="004A1245"/>
    <w:rsid w:val="004A4817"/>
    <w:rsid w:val="004A5B58"/>
    <w:rsid w:val="004A78F2"/>
    <w:rsid w:val="004B4C56"/>
    <w:rsid w:val="004B4E72"/>
    <w:rsid w:val="004B617C"/>
    <w:rsid w:val="004B7232"/>
    <w:rsid w:val="004C0618"/>
    <w:rsid w:val="004C21EC"/>
    <w:rsid w:val="004C4232"/>
    <w:rsid w:val="004D0234"/>
    <w:rsid w:val="004D663F"/>
    <w:rsid w:val="004E43D8"/>
    <w:rsid w:val="004E4C4D"/>
    <w:rsid w:val="00504028"/>
    <w:rsid w:val="005040A5"/>
    <w:rsid w:val="0050424A"/>
    <w:rsid w:val="00505AF4"/>
    <w:rsid w:val="0050769E"/>
    <w:rsid w:val="00510B4E"/>
    <w:rsid w:val="00512E8B"/>
    <w:rsid w:val="00515AC8"/>
    <w:rsid w:val="00523A98"/>
    <w:rsid w:val="00530658"/>
    <w:rsid w:val="005343BD"/>
    <w:rsid w:val="00534EA4"/>
    <w:rsid w:val="00535CFC"/>
    <w:rsid w:val="00540D2B"/>
    <w:rsid w:val="005419A6"/>
    <w:rsid w:val="00542F91"/>
    <w:rsid w:val="00543AA2"/>
    <w:rsid w:val="0055274E"/>
    <w:rsid w:val="005540D2"/>
    <w:rsid w:val="00555E77"/>
    <w:rsid w:val="00556179"/>
    <w:rsid w:val="00560DF9"/>
    <w:rsid w:val="005644F7"/>
    <w:rsid w:val="00570F30"/>
    <w:rsid w:val="00571079"/>
    <w:rsid w:val="005733C9"/>
    <w:rsid w:val="00573E01"/>
    <w:rsid w:val="005772CB"/>
    <w:rsid w:val="0058743E"/>
    <w:rsid w:val="00593865"/>
    <w:rsid w:val="00594E3D"/>
    <w:rsid w:val="00596042"/>
    <w:rsid w:val="005968D1"/>
    <w:rsid w:val="005A0E73"/>
    <w:rsid w:val="005A2FE4"/>
    <w:rsid w:val="005B77E8"/>
    <w:rsid w:val="005C2BDE"/>
    <w:rsid w:val="005D244E"/>
    <w:rsid w:val="005D3AD2"/>
    <w:rsid w:val="005E07A5"/>
    <w:rsid w:val="005E0CB2"/>
    <w:rsid w:val="005E162A"/>
    <w:rsid w:val="005F022D"/>
    <w:rsid w:val="005F2A9D"/>
    <w:rsid w:val="006019D1"/>
    <w:rsid w:val="0060472F"/>
    <w:rsid w:val="00605764"/>
    <w:rsid w:val="00607371"/>
    <w:rsid w:val="00615E62"/>
    <w:rsid w:val="00616040"/>
    <w:rsid w:val="0061653A"/>
    <w:rsid w:val="00617EE1"/>
    <w:rsid w:val="00624C2A"/>
    <w:rsid w:val="00624D94"/>
    <w:rsid w:val="00635ED9"/>
    <w:rsid w:val="00640B63"/>
    <w:rsid w:val="006507FF"/>
    <w:rsid w:val="00660AD6"/>
    <w:rsid w:val="006679AB"/>
    <w:rsid w:val="00670DF9"/>
    <w:rsid w:val="006716CA"/>
    <w:rsid w:val="00672003"/>
    <w:rsid w:val="0068475E"/>
    <w:rsid w:val="00687E97"/>
    <w:rsid w:val="00691991"/>
    <w:rsid w:val="006922B8"/>
    <w:rsid w:val="0069572C"/>
    <w:rsid w:val="006A76C3"/>
    <w:rsid w:val="006C5058"/>
    <w:rsid w:val="006C56E9"/>
    <w:rsid w:val="006D120B"/>
    <w:rsid w:val="006D5C62"/>
    <w:rsid w:val="006D7E11"/>
    <w:rsid w:val="006E0F5C"/>
    <w:rsid w:val="006E4992"/>
    <w:rsid w:val="006F7E95"/>
    <w:rsid w:val="00701D9D"/>
    <w:rsid w:val="0071012E"/>
    <w:rsid w:val="007120B1"/>
    <w:rsid w:val="00712589"/>
    <w:rsid w:val="00712975"/>
    <w:rsid w:val="00714BE3"/>
    <w:rsid w:val="00717B1E"/>
    <w:rsid w:val="007211E7"/>
    <w:rsid w:val="00721ED8"/>
    <w:rsid w:val="00723F5B"/>
    <w:rsid w:val="007245F6"/>
    <w:rsid w:val="007279EE"/>
    <w:rsid w:val="00731461"/>
    <w:rsid w:val="00733333"/>
    <w:rsid w:val="00741E8D"/>
    <w:rsid w:val="0074273C"/>
    <w:rsid w:val="00747CE8"/>
    <w:rsid w:val="00754639"/>
    <w:rsid w:val="007615B9"/>
    <w:rsid w:val="0076368C"/>
    <w:rsid w:val="00763C69"/>
    <w:rsid w:val="00767B19"/>
    <w:rsid w:val="00767BB7"/>
    <w:rsid w:val="00770308"/>
    <w:rsid w:val="00772622"/>
    <w:rsid w:val="00773D1E"/>
    <w:rsid w:val="00775460"/>
    <w:rsid w:val="007765DF"/>
    <w:rsid w:val="00782D98"/>
    <w:rsid w:val="00783AD3"/>
    <w:rsid w:val="0079608B"/>
    <w:rsid w:val="00797DA6"/>
    <w:rsid w:val="007A2198"/>
    <w:rsid w:val="007A3378"/>
    <w:rsid w:val="007A5D8F"/>
    <w:rsid w:val="007A5D9B"/>
    <w:rsid w:val="007A7C76"/>
    <w:rsid w:val="007B27AD"/>
    <w:rsid w:val="007B47AC"/>
    <w:rsid w:val="007B70BA"/>
    <w:rsid w:val="007B7EBE"/>
    <w:rsid w:val="007C0ACD"/>
    <w:rsid w:val="007C6EF5"/>
    <w:rsid w:val="007D1156"/>
    <w:rsid w:val="007D47A4"/>
    <w:rsid w:val="007D4CD6"/>
    <w:rsid w:val="007D54C9"/>
    <w:rsid w:val="007E7BCC"/>
    <w:rsid w:val="007E7FFE"/>
    <w:rsid w:val="007F469E"/>
    <w:rsid w:val="007F4FA1"/>
    <w:rsid w:val="007F5DAD"/>
    <w:rsid w:val="0080289B"/>
    <w:rsid w:val="008036F3"/>
    <w:rsid w:val="00804164"/>
    <w:rsid w:val="00806804"/>
    <w:rsid w:val="00813022"/>
    <w:rsid w:val="008141DB"/>
    <w:rsid w:val="0082101C"/>
    <w:rsid w:val="00821E03"/>
    <w:rsid w:val="008274C2"/>
    <w:rsid w:val="00830CD8"/>
    <w:rsid w:val="00831748"/>
    <w:rsid w:val="008420BE"/>
    <w:rsid w:val="0084405B"/>
    <w:rsid w:val="00852505"/>
    <w:rsid w:val="00852773"/>
    <w:rsid w:val="008556C1"/>
    <w:rsid w:val="00867B87"/>
    <w:rsid w:val="00872DDD"/>
    <w:rsid w:val="00873E60"/>
    <w:rsid w:val="0087451E"/>
    <w:rsid w:val="0087528F"/>
    <w:rsid w:val="008825C4"/>
    <w:rsid w:val="008868B4"/>
    <w:rsid w:val="00892964"/>
    <w:rsid w:val="008A2174"/>
    <w:rsid w:val="008A3BA5"/>
    <w:rsid w:val="008A48B1"/>
    <w:rsid w:val="008A5B46"/>
    <w:rsid w:val="008A771E"/>
    <w:rsid w:val="008B0C39"/>
    <w:rsid w:val="008B6349"/>
    <w:rsid w:val="008C4245"/>
    <w:rsid w:val="008C4927"/>
    <w:rsid w:val="008D5D50"/>
    <w:rsid w:val="008E15A6"/>
    <w:rsid w:val="008E20BE"/>
    <w:rsid w:val="008E5049"/>
    <w:rsid w:val="008F0B51"/>
    <w:rsid w:val="008F0E21"/>
    <w:rsid w:val="008F37A2"/>
    <w:rsid w:val="008F6426"/>
    <w:rsid w:val="008F7A02"/>
    <w:rsid w:val="00901033"/>
    <w:rsid w:val="00902144"/>
    <w:rsid w:val="00903400"/>
    <w:rsid w:val="00906E19"/>
    <w:rsid w:val="009164C1"/>
    <w:rsid w:val="00917D86"/>
    <w:rsid w:val="00923497"/>
    <w:rsid w:val="00936D33"/>
    <w:rsid w:val="00937509"/>
    <w:rsid w:val="00955A15"/>
    <w:rsid w:val="00955A1E"/>
    <w:rsid w:val="0096020D"/>
    <w:rsid w:val="00961086"/>
    <w:rsid w:val="0096181B"/>
    <w:rsid w:val="00963204"/>
    <w:rsid w:val="00963944"/>
    <w:rsid w:val="00965A5E"/>
    <w:rsid w:val="009720A8"/>
    <w:rsid w:val="00972622"/>
    <w:rsid w:val="00976385"/>
    <w:rsid w:val="00985221"/>
    <w:rsid w:val="00990C8B"/>
    <w:rsid w:val="009913D9"/>
    <w:rsid w:val="00991FAE"/>
    <w:rsid w:val="009922EC"/>
    <w:rsid w:val="00992754"/>
    <w:rsid w:val="009937A1"/>
    <w:rsid w:val="0099465A"/>
    <w:rsid w:val="00995228"/>
    <w:rsid w:val="009A0427"/>
    <w:rsid w:val="009B28B3"/>
    <w:rsid w:val="009B3EED"/>
    <w:rsid w:val="009B5631"/>
    <w:rsid w:val="009B58DC"/>
    <w:rsid w:val="009C06D7"/>
    <w:rsid w:val="009C17F7"/>
    <w:rsid w:val="009C2745"/>
    <w:rsid w:val="009C2C9C"/>
    <w:rsid w:val="009C3418"/>
    <w:rsid w:val="009C5CF7"/>
    <w:rsid w:val="009C6A37"/>
    <w:rsid w:val="009D1FF1"/>
    <w:rsid w:val="009D230B"/>
    <w:rsid w:val="009D389D"/>
    <w:rsid w:val="009E59A4"/>
    <w:rsid w:val="009F1019"/>
    <w:rsid w:val="00A05614"/>
    <w:rsid w:val="00A061F4"/>
    <w:rsid w:val="00A07A2F"/>
    <w:rsid w:val="00A1084C"/>
    <w:rsid w:val="00A16BDC"/>
    <w:rsid w:val="00A222C8"/>
    <w:rsid w:val="00A23820"/>
    <w:rsid w:val="00A24886"/>
    <w:rsid w:val="00A25296"/>
    <w:rsid w:val="00A25FEE"/>
    <w:rsid w:val="00A2698B"/>
    <w:rsid w:val="00A32AA7"/>
    <w:rsid w:val="00A34BC5"/>
    <w:rsid w:val="00A37533"/>
    <w:rsid w:val="00A51345"/>
    <w:rsid w:val="00A533F5"/>
    <w:rsid w:val="00A56455"/>
    <w:rsid w:val="00A57E2D"/>
    <w:rsid w:val="00A66356"/>
    <w:rsid w:val="00A66EE6"/>
    <w:rsid w:val="00A67680"/>
    <w:rsid w:val="00A7150F"/>
    <w:rsid w:val="00A71E5A"/>
    <w:rsid w:val="00A851F2"/>
    <w:rsid w:val="00A86896"/>
    <w:rsid w:val="00A92901"/>
    <w:rsid w:val="00A9370D"/>
    <w:rsid w:val="00A95B81"/>
    <w:rsid w:val="00A96506"/>
    <w:rsid w:val="00AA0023"/>
    <w:rsid w:val="00AA16B2"/>
    <w:rsid w:val="00AA7F9D"/>
    <w:rsid w:val="00AB2A7E"/>
    <w:rsid w:val="00AB5DFF"/>
    <w:rsid w:val="00AB688C"/>
    <w:rsid w:val="00AC05FD"/>
    <w:rsid w:val="00AC12E7"/>
    <w:rsid w:val="00AC270C"/>
    <w:rsid w:val="00AC4707"/>
    <w:rsid w:val="00AC5076"/>
    <w:rsid w:val="00AC53EE"/>
    <w:rsid w:val="00AC6AF8"/>
    <w:rsid w:val="00AD7603"/>
    <w:rsid w:val="00AE4071"/>
    <w:rsid w:val="00AE45A7"/>
    <w:rsid w:val="00AF74AB"/>
    <w:rsid w:val="00B01A23"/>
    <w:rsid w:val="00B06EDC"/>
    <w:rsid w:val="00B070E1"/>
    <w:rsid w:val="00B077DB"/>
    <w:rsid w:val="00B158FA"/>
    <w:rsid w:val="00B17BB6"/>
    <w:rsid w:val="00B208A5"/>
    <w:rsid w:val="00B208FB"/>
    <w:rsid w:val="00B22622"/>
    <w:rsid w:val="00B23012"/>
    <w:rsid w:val="00B268E6"/>
    <w:rsid w:val="00B31077"/>
    <w:rsid w:val="00B31863"/>
    <w:rsid w:val="00B3249D"/>
    <w:rsid w:val="00B43EBB"/>
    <w:rsid w:val="00B654D7"/>
    <w:rsid w:val="00B6569A"/>
    <w:rsid w:val="00B67AAF"/>
    <w:rsid w:val="00B74698"/>
    <w:rsid w:val="00B75C41"/>
    <w:rsid w:val="00B80E7C"/>
    <w:rsid w:val="00B81130"/>
    <w:rsid w:val="00B84FC0"/>
    <w:rsid w:val="00B86409"/>
    <w:rsid w:val="00BB400A"/>
    <w:rsid w:val="00BC0A57"/>
    <w:rsid w:val="00BC7F62"/>
    <w:rsid w:val="00BD304D"/>
    <w:rsid w:val="00BD363C"/>
    <w:rsid w:val="00BE4EE6"/>
    <w:rsid w:val="00BE4F07"/>
    <w:rsid w:val="00BF1453"/>
    <w:rsid w:val="00BF1D28"/>
    <w:rsid w:val="00BF3CEB"/>
    <w:rsid w:val="00C01EFD"/>
    <w:rsid w:val="00C067A6"/>
    <w:rsid w:val="00C06BB4"/>
    <w:rsid w:val="00C15361"/>
    <w:rsid w:val="00C174FF"/>
    <w:rsid w:val="00C20343"/>
    <w:rsid w:val="00C20837"/>
    <w:rsid w:val="00C22493"/>
    <w:rsid w:val="00C22A17"/>
    <w:rsid w:val="00C261A1"/>
    <w:rsid w:val="00C27A86"/>
    <w:rsid w:val="00C306FB"/>
    <w:rsid w:val="00C31656"/>
    <w:rsid w:val="00C31EF9"/>
    <w:rsid w:val="00C34EF6"/>
    <w:rsid w:val="00C5547B"/>
    <w:rsid w:val="00C57218"/>
    <w:rsid w:val="00C575AE"/>
    <w:rsid w:val="00C623EA"/>
    <w:rsid w:val="00C6359F"/>
    <w:rsid w:val="00C72404"/>
    <w:rsid w:val="00C72BB1"/>
    <w:rsid w:val="00C7645B"/>
    <w:rsid w:val="00C817D0"/>
    <w:rsid w:val="00C8291C"/>
    <w:rsid w:val="00C93615"/>
    <w:rsid w:val="00C95B75"/>
    <w:rsid w:val="00CA1976"/>
    <w:rsid w:val="00CA235E"/>
    <w:rsid w:val="00CA2A8A"/>
    <w:rsid w:val="00CA2CBE"/>
    <w:rsid w:val="00CA4E71"/>
    <w:rsid w:val="00CA6B4D"/>
    <w:rsid w:val="00CA79E4"/>
    <w:rsid w:val="00CA7B0D"/>
    <w:rsid w:val="00CB01F6"/>
    <w:rsid w:val="00CB2874"/>
    <w:rsid w:val="00CB319F"/>
    <w:rsid w:val="00CC0776"/>
    <w:rsid w:val="00CC5DD4"/>
    <w:rsid w:val="00CD6993"/>
    <w:rsid w:val="00CE081A"/>
    <w:rsid w:val="00CE1E00"/>
    <w:rsid w:val="00CE30C1"/>
    <w:rsid w:val="00CE5AC2"/>
    <w:rsid w:val="00CF0644"/>
    <w:rsid w:val="00CF10F4"/>
    <w:rsid w:val="00CF173F"/>
    <w:rsid w:val="00CF1FC1"/>
    <w:rsid w:val="00CF33F5"/>
    <w:rsid w:val="00D00198"/>
    <w:rsid w:val="00D00BA0"/>
    <w:rsid w:val="00D02061"/>
    <w:rsid w:val="00D02385"/>
    <w:rsid w:val="00D03573"/>
    <w:rsid w:val="00D0577F"/>
    <w:rsid w:val="00D07BDF"/>
    <w:rsid w:val="00D1144A"/>
    <w:rsid w:val="00D13574"/>
    <w:rsid w:val="00D163EC"/>
    <w:rsid w:val="00D164E7"/>
    <w:rsid w:val="00D21FA3"/>
    <w:rsid w:val="00D2307E"/>
    <w:rsid w:val="00D23E26"/>
    <w:rsid w:val="00D31172"/>
    <w:rsid w:val="00D33DDE"/>
    <w:rsid w:val="00D3605C"/>
    <w:rsid w:val="00D40268"/>
    <w:rsid w:val="00D427D8"/>
    <w:rsid w:val="00D4520C"/>
    <w:rsid w:val="00D47837"/>
    <w:rsid w:val="00D61705"/>
    <w:rsid w:val="00D6277E"/>
    <w:rsid w:val="00D64EB1"/>
    <w:rsid w:val="00D713E5"/>
    <w:rsid w:val="00D727AE"/>
    <w:rsid w:val="00D7643D"/>
    <w:rsid w:val="00D82C11"/>
    <w:rsid w:val="00D82CB9"/>
    <w:rsid w:val="00D861BA"/>
    <w:rsid w:val="00D93368"/>
    <w:rsid w:val="00D9353E"/>
    <w:rsid w:val="00DA6612"/>
    <w:rsid w:val="00DA7A07"/>
    <w:rsid w:val="00DB00A4"/>
    <w:rsid w:val="00DB0123"/>
    <w:rsid w:val="00DB17CD"/>
    <w:rsid w:val="00DB3E3E"/>
    <w:rsid w:val="00DC1603"/>
    <w:rsid w:val="00DC1F5B"/>
    <w:rsid w:val="00DC3B57"/>
    <w:rsid w:val="00DC670E"/>
    <w:rsid w:val="00DC6C84"/>
    <w:rsid w:val="00DD49FB"/>
    <w:rsid w:val="00DD5382"/>
    <w:rsid w:val="00DD601F"/>
    <w:rsid w:val="00DD636D"/>
    <w:rsid w:val="00DE1AA5"/>
    <w:rsid w:val="00DF3044"/>
    <w:rsid w:val="00DF317B"/>
    <w:rsid w:val="00DF4AA8"/>
    <w:rsid w:val="00DF6D4D"/>
    <w:rsid w:val="00E00ABA"/>
    <w:rsid w:val="00E03C8D"/>
    <w:rsid w:val="00E11157"/>
    <w:rsid w:val="00E13213"/>
    <w:rsid w:val="00E15900"/>
    <w:rsid w:val="00E17164"/>
    <w:rsid w:val="00E259C6"/>
    <w:rsid w:val="00E273C8"/>
    <w:rsid w:val="00E309C7"/>
    <w:rsid w:val="00E32D38"/>
    <w:rsid w:val="00E33C11"/>
    <w:rsid w:val="00E403E6"/>
    <w:rsid w:val="00E42EA5"/>
    <w:rsid w:val="00E43BB3"/>
    <w:rsid w:val="00E44E29"/>
    <w:rsid w:val="00E470AE"/>
    <w:rsid w:val="00E50882"/>
    <w:rsid w:val="00E50B7C"/>
    <w:rsid w:val="00E55649"/>
    <w:rsid w:val="00E572D0"/>
    <w:rsid w:val="00E64086"/>
    <w:rsid w:val="00E72B32"/>
    <w:rsid w:val="00E84FEF"/>
    <w:rsid w:val="00E93204"/>
    <w:rsid w:val="00EA29A5"/>
    <w:rsid w:val="00EA2E65"/>
    <w:rsid w:val="00EB1B78"/>
    <w:rsid w:val="00EB2860"/>
    <w:rsid w:val="00EC7FEA"/>
    <w:rsid w:val="00ED3029"/>
    <w:rsid w:val="00EE75F5"/>
    <w:rsid w:val="00EF249B"/>
    <w:rsid w:val="00EF705F"/>
    <w:rsid w:val="00F00280"/>
    <w:rsid w:val="00F03AD1"/>
    <w:rsid w:val="00F05A7B"/>
    <w:rsid w:val="00F105BC"/>
    <w:rsid w:val="00F16894"/>
    <w:rsid w:val="00F179FB"/>
    <w:rsid w:val="00F224B3"/>
    <w:rsid w:val="00F22A7B"/>
    <w:rsid w:val="00F2351C"/>
    <w:rsid w:val="00F24F0F"/>
    <w:rsid w:val="00F3100E"/>
    <w:rsid w:val="00F31DCD"/>
    <w:rsid w:val="00F32089"/>
    <w:rsid w:val="00F34512"/>
    <w:rsid w:val="00F35E46"/>
    <w:rsid w:val="00F372CA"/>
    <w:rsid w:val="00F4261E"/>
    <w:rsid w:val="00F505D4"/>
    <w:rsid w:val="00F53310"/>
    <w:rsid w:val="00F602CD"/>
    <w:rsid w:val="00F62698"/>
    <w:rsid w:val="00F64F9E"/>
    <w:rsid w:val="00F663B3"/>
    <w:rsid w:val="00F678F4"/>
    <w:rsid w:val="00F70058"/>
    <w:rsid w:val="00F72A29"/>
    <w:rsid w:val="00F822BE"/>
    <w:rsid w:val="00F8596C"/>
    <w:rsid w:val="00F902EE"/>
    <w:rsid w:val="00F92E54"/>
    <w:rsid w:val="00F92EA4"/>
    <w:rsid w:val="00F96AC5"/>
    <w:rsid w:val="00FA5FEA"/>
    <w:rsid w:val="00FB1138"/>
    <w:rsid w:val="00FB222D"/>
    <w:rsid w:val="00FB25AE"/>
    <w:rsid w:val="00FB2762"/>
    <w:rsid w:val="00FC1AB9"/>
    <w:rsid w:val="00FC3856"/>
    <w:rsid w:val="00FD0975"/>
    <w:rsid w:val="00FD25AE"/>
    <w:rsid w:val="00FD5EA3"/>
    <w:rsid w:val="00FD60F0"/>
    <w:rsid w:val="00FD7EF9"/>
    <w:rsid w:val="00FE1037"/>
    <w:rsid w:val="00FE1456"/>
    <w:rsid w:val="00FE2F85"/>
    <w:rsid w:val="00FE3391"/>
    <w:rsid w:val="00FE43F3"/>
    <w:rsid w:val="00FE4AC7"/>
    <w:rsid w:val="00FF3166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550310"/>
  <w15:docId w15:val="{AE006CE5-1F5D-43BD-BE9C-A2D7ABED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/>
    <w:lsdException w:name="heading 2" w:locked="0"/>
    <w:lsdException w:name="heading 3" w:locked="0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5D3AD2"/>
    <w:pPr>
      <w:spacing w:line="220" w:lineRule="exact"/>
    </w:pPr>
    <w:rPr>
      <w:rFonts w:ascii="Geometr415 Lt BT" w:hAnsi="Geometr415 Lt BT"/>
      <w:sz w:val="16"/>
      <w:szCs w:val="24"/>
    </w:rPr>
  </w:style>
  <w:style w:type="paragraph" w:styleId="Titre1">
    <w:name w:val="heading 1"/>
    <w:basedOn w:val="Normal"/>
    <w:next w:val="Normal"/>
    <w:locked/>
    <w:rsid w:val="008527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ocked/>
    <w:rsid w:val="00852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ocked/>
    <w:rsid w:val="008527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1-POLE">
    <w:name w:val="A 01 - POLE"/>
    <w:rsid w:val="00C27A86"/>
    <w:pPr>
      <w:spacing w:line="360" w:lineRule="exact"/>
    </w:pPr>
    <w:rPr>
      <w:rFonts w:ascii="Geometr415 Blk BT" w:hAnsi="Geometr415 Blk BT"/>
      <w:color w:val="000000"/>
      <w:sz w:val="26"/>
    </w:rPr>
  </w:style>
  <w:style w:type="paragraph" w:customStyle="1" w:styleId="A02-DIRECTION-SERVICE">
    <w:name w:val="A 02 - DIRECTION - SERVICE"/>
    <w:qFormat/>
    <w:rsid w:val="00C27A86"/>
    <w:pPr>
      <w:framePr w:hSpace="141" w:wrap="around" w:vAnchor="page" w:hAnchor="margin" w:x="-72" w:y="1239"/>
      <w:spacing w:line="280" w:lineRule="exact"/>
    </w:pPr>
    <w:rPr>
      <w:rFonts w:ascii="Geometr415 Lt BT" w:hAnsi="Geometr415 Lt BT"/>
      <w:color w:val="000000"/>
      <w:sz w:val="22"/>
    </w:rPr>
  </w:style>
  <w:style w:type="character" w:customStyle="1" w:styleId="A03-INFOS-Gras">
    <w:name w:val="A 03 - INFOS - Gras"/>
    <w:rsid w:val="008141DB"/>
    <w:rPr>
      <w:rFonts w:ascii="Geometr415 Blk BT" w:hAnsi="Geometr415 Blk BT"/>
      <w:sz w:val="16"/>
    </w:rPr>
  </w:style>
  <w:style w:type="character" w:customStyle="1" w:styleId="A03-INFOS-Lger">
    <w:name w:val="A 03 - INFOS - Léger"/>
    <w:rsid w:val="008141DB"/>
    <w:rPr>
      <w:rFonts w:ascii="Geometr415 Lt BT" w:hAnsi="Geometr415 Lt BT"/>
      <w:sz w:val="16"/>
    </w:rPr>
  </w:style>
  <w:style w:type="character" w:customStyle="1" w:styleId="A04-TYPECOURRIER-Gras">
    <w:name w:val="A 04 - TYPE COURRIER - Gras"/>
    <w:rsid w:val="00BB400A"/>
    <w:rPr>
      <w:rFonts w:ascii="Geometr415 Blk BT" w:hAnsi="Geometr415 Blk BT"/>
      <w:dstrike w:val="0"/>
      <w:sz w:val="20"/>
      <w:vertAlign w:val="baseline"/>
    </w:rPr>
  </w:style>
  <w:style w:type="character" w:customStyle="1" w:styleId="A04-TYPECOURRIER-Lger">
    <w:name w:val="A 04 - TYPE COURRIER - Léger"/>
    <w:rsid w:val="002E409B"/>
    <w:rPr>
      <w:rFonts w:ascii="Geometr415 Lt BT" w:hAnsi="Geometr415 Lt BT"/>
      <w:sz w:val="20"/>
    </w:rPr>
  </w:style>
  <w:style w:type="paragraph" w:customStyle="1" w:styleId="B02-TEXTECOURRIER-11">
    <w:name w:val="B 02 - TEXTE COURRIER-11"/>
    <w:basedOn w:val="Normal"/>
    <w:link w:val="B02-TEXTECOURRIER-11Car"/>
    <w:rsid w:val="001B7A0F"/>
    <w:pPr>
      <w:spacing w:before="200" w:line="320" w:lineRule="exact"/>
      <w:ind w:left="567" w:right="567"/>
      <w:jc w:val="both"/>
    </w:pPr>
    <w:rPr>
      <w:rFonts w:ascii="Amerigo BT" w:hAnsi="Amerigo BT"/>
      <w:color w:val="000000"/>
      <w:sz w:val="22"/>
      <w:szCs w:val="20"/>
    </w:rPr>
  </w:style>
  <w:style w:type="paragraph" w:customStyle="1" w:styleId="B05-SIGNATURECOURRIER-11">
    <w:name w:val="B 05 - SIGNATURE COURRIER - 11"/>
    <w:basedOn w:val="Normal"/>
    <w:rsid w:val="002E409B"/>
    <w:pPr>
      <w:ind w:left="2832" w:firstLine="708"/>
      <w:jc w:val="center"/>
    </w:pPr>
    <w:rPr>
      <w:rFonts w:ascii="Amerigo BT" w:hAnsi="Amerigo BT"/>
      <w:sz w:val="22"/>
      <w:szCs w:val="20"/>
    </w:rPr>
  </w:style>
  <w:style w:type="paragraph" w:customStyle="1" w:styleId="B01-DATE-11">
    <w:name w:val="B 01 - DATE - 11"/>
    <w:basedOn w:val="B02-TEXTECOURRIER-11"/>
    <w:rsid w:val="00D427D8"/>
    <w:pPr>
      <w:tabs>
        <w:tab w:val="left" w:pos="5103"/>
      </w:tabs>
    </w:pPr>
  </w:style>
  <w:style w:type="numbering" w:customStyle="1" w:styleId="Style1">
    <w:name w:val="Style1"/>
    <w:basedOn w:val="Aucuneliste"/>
    <w:rsid w:val="00437818"/>
    <w:pPr>
      <w:numPr>
        <w:numId w:val="21"/>
      </w:numPr>
    </w:pPr>
  </w:style>
  <w:style w:type="numbering" w:customStyle="1" w:styleId="LISTE">
    <w:name w:val="LISTE"/>
    <w:basedOn w:val="Style1"/>
    <w:rsid w:val="00D427D8"/>
    <w:pPr>
      <w:numPr>
        <w:numId w:val="23"/>
      </w:numPr>
    </w:pPr>
  </w:style>
  <w:style w:type="character" w:customStyle="1" w:styleId="B06-TEXTEGras">
    <w:name w:val="B 06 - TEXTE Gras"/>
    <w:rsid w:val="009B28B3"/>
    <w:rPr>
      <w:rFonts w:ascii="Amerigo BT" w:hAnsi="Amerigo BT"/>
      <w:b/>
      <w:dstrike w:val="0"/>
      <w:vertAlign w:val="baseline"/>
    </w:rPr>
  </w:style>
  <w:style w:type="character" w:customStyle="1" w:styleId="B07-TEXTEitalique">
    <w:name w:val="B 07 - TEXTE italique"/>
    <w:rsid w:val="009B28B3"/>
    <w:rPr>
      <w:rFonts w:ascii="Amerigo BT" w:hAnsi="Amerigo BT"/>
      <w:i/>
      <w:dstrike w:val="0"/>
      <w:vertAlign w:val="baseline"/>
    </w:rPr>
  </w:style>
  <w:style w:type="character" w:customStyle="1" w:styleId="B02-TEXTECOURRIER-11Car">
    <w:name w:val="B 02 - TEXTE COURRIER-11 Car"/>
    <w:link w:val="B02-TEXTECOURRIER-11"/>
    <w:rsid w:val="001B7A0F"/>
    <w:rPr>
      <w:rFonts w:ascii="Amerigo BT" w:hAnsi="Amerigo BT"/>
      <w:color w:val="000000"/>
      <w:sz w:val="22"/>
    </w:rPr>
  </w:style>
  <w:style w:type="character" w:customStyle="1" w:styleId="B07-TEXTEsoulign">
    <w:name w:val="B 07 - TEXTE souligné"/>
    <w:rsid w:val="00593865"/>
    <w:rPr>
      <w:dstrike w:val="0"/>
      <w:u w:val="single"/>
      <w:vertAlign w:val="baseline"/>
    </w:rPr>
  </w:style>
  <w:style w:type="numbering" w:customStyle="1" w:styleId="TEXTE-Liste">
    <w:name w:val="TEXTE - Liste"/>
    <w:basedOn w:val="Aucuneliste"/>
    <w:rsid w:val="00A32AA7"/>
    <w:pPr>
      <w:numPr>
        <w:numId w:val="11"/>
      </w:numPr>
    </w:pPr>
  </w:style>
  <w:style w:type="paragraph" w:customStyle="1" w:styleId="B03-TEXTECOURRIER11-Centr">
    <w:name w:val="B 03 - TEXTE COURRIER 11 - Centré"/>
    <w:basedOn w:val="B02-TEXTECOURRIER-11"/>
    <w:rsid w:val="00D40268"/>
    <w:pPr>
      <w:jc w:val="center"/>
    </w:pPr>
  </w:style>
  <w:style w:type="character" w:customStyle="1" w:styleId="B06-TEXTEGrasSoulign">
    <w:name w:val="B 06 - TEXTE Gras Souligné"/>
    <w:rsid w:val="00D40268"/>
    <w:rPr>
      <w:b/>
      <w:u w:val="single"/>
    </w:rPr>
  </w:style>
  <w:style w:type="character" w:customStyle="1" w:styleId="B06-TEXTEGrasItalique">
    <w:name w:val="B 06 - TEXTE Gras Italique"/>
    <w:rsid w:val="00D40268"/>
    <w:rPr>
      <w:b/>
      <w:i/>
    </w:rPr>
  </w:style>
  <w:style w:type="paragraph" w:customStyle="1" w:styleId="B04-TEXTECOURRIER11-Liste">
    <w:name w:val="B 04 - TEXTE COURRIER 11 - Liste"/>
    <w:basedOn w:val="B02-TEXTECOURRIER-11"/>
    <w:rsid w:val="00B67AAF"/>
    <w:pPr>
      <w:spacing w:before="120"/>
      <w:jc w:val="left"/>
    </w:pPr>
  </w:style>
  <w:style w:type="numbering" w:customStyle="1" w:styleId="LISTE-b">
    <w:name w:val="LISTE-b"/>
    <w:basedOn w:val="Aucuneliste"/>
    <w:uiPriority w:val="99"/>
    <w:rsid w:val="00FC1AB9"/>
    <w:pPr>
      <w:numPr>
        <w:numId w:val="25"/>
      </w:numPr>
    </w:pPr>
  </w:style>
  <w:style w:type="paragraph" w:styleId="En-tte">
    <w:name w:val="header"/>
    <w:basedOn w:val="Normal"/>
    <w:link w:val="En-tteCar"/>
    <w:locked/>
    <w:rsid w:val="007333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33333"/>
    <w:rPr>
      <w:rFonts w:ascii="Geometr415 Lt BT" w:hAnsi="Geometr415 Lt BT"/>
      <w:sz w:val="16"/>
      <w:szCs w:val="24"/>
    </w:rPr>
  </w:style>
  <w:style w:type="paragraph" w:styleId="Pieddepage">
    <w:name w:val="footer"/>
    <w:basedOn w:val="Normal"/>
    <w:link w:val="PieddepageCar"/>
    <w:uiPriority w:val="99"/>
    <w:locked/>
    <w:rsid w:val="007333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33333"/>
    <w:rPr>
      <w:rFonts w:ascii="Geometr415 Lt BT" w:hAnsi="Geometr415 Lt BT"/>
      <w:sz w:val="16"/>
      <w:szCs w:val="24"/>
    </w:rPr>
  </w:style>
  <w:style w:type="paragraph" w:styleId="Textedebulles">
    <w:name w:val="Balloon Text"/>
    <w:basedOn w:val="Normal"/>
    <w:link w:val="TextedebullesCar"/>
    <w:locked/>
    <w:rsid w:val="00C31656"/>
    <w:pPr>
      <w:spacing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C316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C1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stexte">
    <w:name w:val="10pts texte"/>
    <w:basedOn w:val="Normal"/>
    <w:rsid w:val="007615B9"/>
    <w:pPr>
      <w:tabs>
        <w:tab w:val="left" w:pos="-426"/>
      </w:tabs>
    </w:pPr>
    <w:rPr>
      <w:rFonts w:ascii="Arial" w:hAnsi="Arial"/>
      <w:sz w:val="18"/>
      <w:szCs w:val="18"/>
    </w:rPr>
  </w:style>
  <w:style w:type="paragraph" w:styleId="Paragraphedeliste">
    <w:name w:val="List Paragraph"/>
    <w:basedOn w:val="Normal"/>
    <w:uiPriority w:val="34"/>
    <w:qFormat/>
    <w:locked/>
    <w:rsid w:val="00712975"/>
    <w:pPr>
      <w:ind w:left="720"/>
      <w:contextualSpacing/>
    </w:pPr>
  </w:style>
  <w:style w:type="character" w:styleId="Lienhypertexte">
    <w:name w:val="Hyperlink"/>
    <w:basedOn w:val="Policepardfaut"/>
    <w:unhideWhenUsed/>
    <w:locked/>
    <w:rsid w:val="00672003"/>
    <w:rPr>
      <w:color w:val="0000FF" w:themeColor="hyperlink"/>
      <w:u w:val="single"/>
    </w:rPr>
  </w:style>
  <w:style w:type="paragraph" w:styleId="Sansinterligne">
    <w:name w:val="No Spacing"/>
    <w:basedOn w:val="Normal"/>
    <w:uiPriority w:val="1"/>
    <w:qFormat/>
    <w:locked/>
    <w:rsid w:val="0019331F"/>
    <w:pPr>
      <w:spacing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67D77-5D85-4330-ABCD-D8C9EC4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JEUNESSE, EDUCATION RECHERCHE CULTURE</vt:lpstr>
    </vt:vector>
  </TitlesOfParts>
  <Company>conseil regional de Bourgogn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JEUNESSE, EDUCATION RECHERCHE CULTURE</dc:title>
  <dc:creator>profile_defaut</dc:creator>
  <cp:lastModifiedBy>UBFC</cp:lastModifiedBy>
  <cp:revision>2</cp:revision>
  <cp:lastPrinted>2020-02-19T13:19:00Z</cp:lastPrinted>
  <dcterms:created xsi:type="dcterms:W3CDTF">2020-05-05T15:09:00Z</dcterms:created>
  <dcterms:modified xsi:type="dcterms:W3CDTF">2020-05-05T15:09:00Z</dcterms:modified>
</cp:coreProperties>
</file>